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9FD5D" w14:textId="24F7815E" w:rsidR="007725CC" w:rsidRPr="00BF0377" w:rsidRDefault="007725CC" w:rsidP="007725CC">
      <w:pPr>
        <w:spacing w:line="360" w:lineRule="auto"/>
        <w:ind w:left="4248" w:firstLine="708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numer 1</w:t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66C9983F" w14:textId="77777777" w:rsidR="007725CC" w:rsidRPr="00BF0377" w:rsidRDefault="007725CC" w:rsidP="007725CC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5EE2A351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</w:pPr>
    </w:p>
    <w:p w14:paraId="37A052FC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smallCaps/>
          <w:color w:val="404040" w:themeColor="text1" w:themeTint="BF"/>
          <w:sz w:val="20"/>
          <w:szCs w:val="20"/>
          <w:u w:val="single"/>
        </w:rPr>
        <w:t>O F E R T A</w:t>
      </w:r>
      <w:r w:rsidRPr="00BF0377">
        <w:rPr>
          <w:rFonts w:ascii="Arial" w:hAnsi="Arial" w:cs="Arial"/>
          <w:b/>
          <w:smallCaps/>
          <w:color w:val="404040" w:themeColor="text1" w:themeTint="BF"/>
          <w:sz w:val="20"/>
          <w:szCs w:val="20"/>
        </w:rPr>
        <w:t xml:space="preserve">  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  <w:t xml:space="preserve">Część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  <w:t>________</w:t>
      </w:r>
      <w:r w:rsidRPr="00BF0377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1"/>
      </w:r>
    </w:p>
    <w:p w14:paraId="1C9C715B" w14:textId="77777777" w:rsidR="007725CC" w:rsidRPr="00BF0377" w:rsidRDefault="007725CC" w:rsidP="007725CC">
      <w:pPr>
        <w:pStyle w:val="Tekstpodstawowywcity31"/>
        <w:spacing w:after="120"/>
        <w:ind w:left="0" w:firstLine="0"/>
        <w:jc w:val="center"/>
        <w:rPr>
          <w:rFonts w:cs="Arial"/>
          <w:b/>
          <w:smallCaps/>
          <w:color w:val="404040" w:themeColor="text1" w:themeTint="BF"/>
          <w:sz w:val="20"/>
          <w:szCs w:val="20"/>
        </w:rPr>
      </w:pPr>
    </w:p>
    <w:p w14:paraId="38B56170" w14:textId="77777777" w:rsidR="007725CC" w:rsidRPr="00BF0377" w:rsidRDefault="007725CC" w:rsidP="007725CC">
      <w:pPr>
        <w:autoSpaceDE w:val="0"/>
        <w:spacing w:after="24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Ubiegając się o uzyskanie zamówienia publicznego pn.:</w:t>
      </w:r>
    </w:p>
    <w:p w14:paraId="6CF6DE74" w14:textId="6825186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  <w:t>Dostawa toreb i kubków papierowych z logotypem Muzeum Warszawy</w:t>
      </w:r>
    </w:p>
    <w:p w14:paraId="273F4381" w14:textId="77777777" w:rsidR="007725CC" w:rsidRPr="00BF0377" w:rsidRDefault="007725CC" w:rsidP="007725CC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trybie przetargu nieograniczonego, odpowiadaj</w:t>
      </w:r>
      <w:r w:rsidRPr="00BF0377">
        <w:rPr>
          <w:rFonts w:ascii="Arial" w:eastAsia="TimesNewRoman" w:hAnsi="Arial" w:cs="Arial"/>
          <w:color w:val="404040" w:themeColor="text1" w:themeTint="BF"/>
          <w:sz w:val="20"/>
          <w:szCs w:val="20"/>
        </w:rPr>
        <w:t>ą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c na ogłoszenie</w:t>
      </w:r>
    </w:p>
    <w:p w14:paraId="410D6F99" w14:textId="77777777" w:rsidR="007725CC" w:rsidRPr="00BF0377" w:rsidRDefault="007725CC" w:rsidP="007725CC">
      <w:pPr>
        <w:autoSpaceDE w:val="0"/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Muzeum Warszawy z siedzibą w Warszawie</w:t>
      </w:r>
    </w:p>
    <w:p w14:paraId="3B7F2237" w14:textId="77777777" w:rsidR="007725CC" w:rsidRPr="00BF0377" w:rsidRDefault="007725CC" w:rsidP="007725CC">
      <w:pPr>
        <w:autoSpaceDE w:val="0"/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Rynek Starego Miasta 28 </w:t>
      </w:r>
    </w:p>
    <w:p w14:paraId="17506576" w14:textId="77777777" w:rsidR="007725CC" w:rsidRPr="00BF0377" w:rsidRDefault="007725CC" w:rsidP="007725CC">
      <w:pPr>
        <w:spacing w:after="120"/>
        <w:jc w:val="center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00-272 Warszawa</w:t>
      </w:r>
    </w:p>
    <w:p w14:paraId="02510C4E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51B4CB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91D340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620044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EB0E528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Nazwa i adres Wykonawcy: </w:t>
      </w:r>
    </w:p>
    <w:p w14:paraId="3353E8B4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5130B92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6AFB323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D780A0E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1266160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87272BF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Tel. …………………………….……...   e-mail: ………………………………………     </w:t>
      </w:r>
    </w:p>
    <w:p w14:paraId="69A8DF2D" w14:textId="77777777" w:rsidR="007725CC" w:rsidRPr="00BF0377" w:rsidRDefault="007725CC" w:rsidP="007725CC">
      <w:pPr>
        <w:spacing w:after="12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E86C0BB" w14:textId="77777777" w:rsidR="007725CC" w:rsidRPr="00BF0377" w:rsidRDefault="007725CC" w:rsidP="007725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9C7151" w14:textId="77777777" w:rsidR="007725CC" w:rsidRPr="00BF0377" w:rsidRDefault="007725CC" w:rsidP="007725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Cena ofertowa za wykonanie przedmiotu zamówienia, ze 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wszystkich kosztami niezb</w:t>
      </w:r>
      <w:r w:rsidRPr="00BF0377">
        <w:rPr>
          <w:rFonts w:ascii="Arial" w:eastAsia="TimesNewRoman" w:hAnsi="Arial" w:cs="Arial"/>
          <w:color w:val="404040" w:themeColor="text1" w:themeTint="BF"/>
          <w:sz w:val="20"/>
          <w:szCs w:val="20"/>
        </w:rPr>
        <w:t>ę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dnymi do realizacji zamówienia, wynosi:</w:t>
      </w:r>
    </w:p>
    <w:p w14:paraId="26B410C9" w14:textId="77777777" w:rsidR="007725CC" w:rsidRPr="00BF0377" w:rsidRDefault="007725CC" w:rsidP="007725C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4F4B91F" w14:textId="77777777" w:rsidR="007725CC" w:rsidRPr="00BF0377" w:rsidRDefault="007725CC" w:rsidP="007725C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cena brutto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  (słownie brutto złotych: ______________________________)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1B6ECCC1" w14:textId="39DC9230" w:rsidR="007725CC" w:rsidRPr="00BF0377" w:rsidRDefault="007725CC" w:rsidP="007725CC">
      <w:pPr>
        <w:tabs>
          <w:tab w:val="left" w:pos="284"/>
        </w:tabs>
        <w:snapToGrid w:val="0"/>
        <w:spacing w:after="120"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ermin dostawy: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_________ 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ni; </w:t>
      </w:r>
    </w:p>
    <w:p w14:paraId="428C22D1" w14:textId="77777777" w:rsidR="007725CC" w:rsidRPr="00BF0377" w:rsidRDefault="007725CC" w:rsidP="007725CC">
      <w:pPr>
        <w:tabs>
          <w:tab w:val="left" w:pos="284"/>
        </w:tabs>
        <w:snapToGrid w:val="0"/>
        <w:spacing w:after="120"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5209654" w14:textId="77777777" w:rsidR="007725CC" w:rsidRPr="00BF0377" w:rsidRDefault="007725CC" w:rsidP="007725CC">
      <w:pPr>
        <w:tabs>
          <w:tab w:val="left" w:pos="284"/>
        </w:tabs>
        <w:snapToGrid w:val="0"/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Zamierzamy/ nie zamierzamy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powierzyć podwykonawcom następujące części zamówienia:</w:t>
      </w:r>
    </w:p>
    <w:p w14:paraId="1E33C54C" w14:textId="77777777" w:rsidR="007725CC" w:rsidRPr="00BF0377" w:rsidRDefault="007725CC" w:rsidP="007725CC">
      <w:pPr>
        <w:tabs>
          <w:tab w:val="left" w:pos="284"/>
        </w:tabs>
        <w:spacing w:afterLines="60" w:after="144"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a ………………………………………………………………………………</w:t>
      </w:r>
    </w:p>
    <w:p w14:paraId="4324B19A" w14:textId="77777777" w:rsidR="007725CC" w:rsidRPr="00BF0377" w:rsidRDefault="007725CC" w:rsidP="007725CC">
      <w:pPr>
        <w:tabs>
          <w:tab w:val="left" w:pos="284"/>
        </w:tabs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b ………………………………………………………………………………</w:t>
      </w:r>
    </w:p>
    <w:p w14:paraId="71BE353D" w14:textId="77777777" w:rsidR="007725CC" w:rsidRPr="00BF0377" w:rsidRDefault="007725CC" w:rsidP="007725CC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/>
        <w:jc w:val="left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i/>
          <w:color w:val="404040" w:themeColor="text1" w:themeTint="BF"/>
          <w:sz w:val="20"/>
          <w:vertAlign w:val="superscript"/>
        </w:rPr>
        <w:t xml:space="preserve"> (*</w:t>
      </w:r>
      <w:r w:rsidRPr="00BF0377">
        <w:rPr>
          <w:rFonts w:ascii="Arial" w:hAnsi="Arial" w:cs="Arial"/>
          <w:i/>
          <w:color w:val="404040" w:themeColor="text1" w:themeTint="BF"/>
          <w:sz w:val="20"/>
        </w:rPr>
        <w:t xml:space="preserve"> niepotrzebne skreślić)</w:t>
      </w:r>
    </w:p>
    <w:p w14:paraId="290D4C43" w14:textId="77777777" w:rsidR="007725CC" w:rsidRPr="00BF0377" w:rsidRDefault="007725CC" w:rsidP="007725CC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Oświadczamy, że zapoznaliśmy się ze Specyfikacją Istotnych Warunków Zamówienia i nie  wnosimy do niej zastrzeżeń oraz zdobyliśmy wszystkie informacje niezbędne do przygotowania oferty.</w:t>
      </w:r>
    </w:p>
    <w:p w14:paraId="7E337DC7" w14:textId="77777777" w:rsidR="007725CC" w:rsidRPr="00BF0377" w:rsidRDefault="007725CC" w:rsidP="007725CC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Oświadczamy, że przedmiot zamówienia oferowany przez nas spełnia wszystkie wymogi  określone przez Zamawiającego w dokumentacji przetargowej.</w:t>
      </w:r>
    </w:p>
    <w:p w14:paraId="186D3A86" w14:textId="77777777" w:rsidR="007725CC" w:rsidRPr="00BF0377" w:rsidRDefault="007725CC" w:rsidP="007725CC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 xml:space="preserve">Oświadczamy, że uważamy się za związanych niniejszą ofertą przez czas wykazany w SIWZ. </w:t>
      </w:r>
    </w:p>
    <w:p w14:paraId="316AEAA4" w14:textId="77777777" w:rsidR="007725CC" w:rsidRPr="00BF0377" w:rsidRDefault="007725CC" w:rsidP="007725CC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="120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lastRenderedPageBreak/>
        <w:t>*Oświadczamy, iż  dokumenty  dołączone do Formularza Oferty  zawarte na stronach od numer ___ do ___ stanowią tajemnicę przedsiębiorstwa w rozumieniu przepisów ustawy o zwalczaniu nieuczciwej konkurencji</w:t>
      </w:r>
      <w:r w:rsidRPr="00BF0377">
        <w:rPr>
          <w:rFonts w:ascii="Arial" w:hAnsi="Arial" w:cs="Arial"/>
          <w:b/>
          <w:color w:val="404040" w:themeColor="text1" w:themeTint="BF"/>
          <w:sz w:val="20"/>
        </w:rPr>
        <w:t xml:space="preserve">. </w:t>
      </w:r>
      <w:r w:rsidRPr="00BF0377">
        <w:rPr>
          <w:rFonts w:ascii="Arial" w:hAnsi="Arial" w:cs="Arial"/>
          <w:i/>
          <w:color w:val="404040" w:themeColor="text1" w:themeTint="BF"/>
          <w:sz w:val="20"/>
        </w:rPr>
        <w:t>(*jeżeli dotyczy)</w:t>
      </w:r>
    </w:p>
    <w:p w14:paraId="559D4624" w14:textId="77777777" w:rsidR="00BF0377" w:rsidRPr="00BF0377" w:rsidRDefault="007725CC" w:rsidP="00BF0377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Lines="60" w:after="144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*Oświadczamy, iż  Formularz Oferty w postępowaniu wraz  z dołączonymi dokumentami jest jawny i nie zawiera informacji stanowiących tajemnicy przedsiębiorstwa w rozumieniu przepisów o zwalczaniu nieuczciwej konkurencji.</w:t>
      </w:r>
    </w:p>
    <w:p w14:paraId="41927667" w14:textId="0D98AE6B" w:rsidR="007725CC" w:rsidRPr="00BF0377" w:rsidRDefault="007725CC" w:rsidP="00BF0377">
      <w:pPr>
        <w:pStyle w:val="Tekstpodstawowy"/>
        <w:numPr>
          <w:ilvl w:val="0"/>
          <w:numId w:val="37"/>
        </w:numPr>
        <w:tabs>
          <w:tab w:val="clear" w:pos="720"/>
          <w:tab w:val="num" w:pos="359"/>
          <w:tab w:val="left" w:pos="426"/>
          <w:tab w:val="left" w:pos="993"/>
          <w:tab w:val="right" w:leader="dot" w:pos="9072"/>
        </w:tabs>
        <w:spacing w:afterLines="60" w:after="144" w:line="276" w:lineRule="auto"/>
        <w:ind w:left="0" w:firstLine="0"/>
        <w:rPr>
          <w:rFonts w:ascii="Arial" w:hAnsi="Arial" w:cs="Arial"/>
          <w:i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 xml:space="preserve">Niniejszym akceptujemy postanowienia zawarte w istotnych postanowieniach umowy  stanowiących załącznik do SIWZ i w przypadku wyboru naszej oferty zobowiązujemy się do zawarcia umowy na  ich warunkach, w miejscu i terminie określonym przez Zamawiającego. Oświadczamy, że dokumenty załączone do oferty opisują stan prawny i faktyczny, aktualny  na dzień składania oferty. </w:t>
      </w:r>
    </w:p>
    <w:p w14:paraId="728312F3" w14:textId="77777777" w:rsidR="007725CC" w:rsidRPr="00BF0377" w:rsidRDefault="007725CC" w:rsidP="007725C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97AE785" w14:textId="77777777" w:rsidR="007725CC" w:rsidRPr="00BF0377" w:rsidRDefault="007725CC" w:rsidP="007725C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109AE0" w14:textId="77777777" w:rsidR="007725CC" w:rsidRPr="00BF0377" w:rsidRDefault="007725CC" w:rsidP="007725C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oniżej podajemy dane kontaktowe dla potrzeb niniejszego postępowania.</w:t>
      </w:r>
    </w:p>
    <w:p w14:paraId="7712811A" w14:textId="77777777" w:rsidR="007725CC" w:rsidRPr="00BF0377" w:rsidRDefault="007725CC" w:rsidP="007725CC">
      <w:pPr>
        <w:pStyle w:val="Akapitzlist"/>
        <w:tabs>
          <w:tab w:val="left" w:pos="426"/>
          <w:tab w:val="left" w:pos="4395"/>
          <w:tab w:val="left" w:pos="4678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respondencji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 _____________________________________</w:t>
      </w:r>
    </w:p>
    <w:p w14:paraId="1BEFBADC" w14:textId="77777777" w:rsidR="007725CC" w:rsidRPr="00BF0377" w:rsidRDefault="007725CC" w:rsidP="007725CC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soba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uprawniona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o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ontaktu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w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sprawie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iniejszego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ostępowania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</w:t>
      </w:r>
    </w:p>
    <w:p w14:paraId="56E03980" w14:textId="77777777" w:rsidR="007725CC" w:rsidRPr="00BF0377" w:rsidRDefault="007725CC" w:rsidP="007725C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an/Pani*……………………………………………………………………………………....</w:t>
      </w:r>
    </w:p>
    <w:p w14:paraId="730ACA73" w14:textId="77777777" w:rsidR="007725CC" w:rsidRPr="00BF0377" w:rsidRDefault="007725CC" w:rsidP="007725CC">
      <w:pPr>
        <w:tabs>
          <w:tab w:val="left" w:pos="4111"/>
          <w:tab w:val="left" w:pos="4395"/>
          <w:tab w:val="left" w:pos="4678"/>
        </w:tabs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tel. ……………….,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nr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Fax: ……………  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dres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mail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: ………………………………………</w:t>
      </w:r>
    </w:p>
    <w:p w14:paraId="00058DA6" w14:textId="77777777" w:rsidR="007725CC" w:rsidRPr="00BF0377" w:rsidRDefault="007725CC" w:rsidP="007725CC">
      <w:pPr>
        <w:pStyle w:val="Standardowy0"/>
        <w:numPr>
          <w:ilvl w:val="0"/>
          <w:numId w:val="37"/>
        </w:numPr>
        <w:tabs>
          <w:tab w:val="num" w:pos="359"/>
        </w:tabs>
        <w:spacing w:line="360" w:lineRule="auto"/>
        <w:ind w:left="314" w:hanging="314"/>
        <w:jc w:val="both"/>
        <w:rPr>
          <w:color w:val="404040" w:themeColor="text1" w:themeTint="BF"/>
          <w:sz w:val="20"/>
        </w:rPr>
      </w:pPr>
      <w:r w:rsidRPr="00BF0377">
        <w:rPr>
          <w:color w:val="404040" w:themeColor="text1" w:themeTint="BF"/>
          <w:sz w:val="20"/>
        </w:rPr>
        <w:t>Niniejszy Formularz Oferty składam/my na ______ kolejno ponumerowanych stronach.</w:t>
      </w:r>
    </w:p>
    <w:p w14:paraId="7017D41F" w14:textId="77777777" w:rsidR="007725CC" w:rsidRPr="00BF0377" w:rsidRDefault="007725CC" w:rsidP="007725CC">
      <w:pPr>
        <w:pStyle w:val="Tekstpodstawowy"/>
        <w:numPr>
          <w:ilvl w:val="0"/>
          <w:numId w:val="0"/>
        </w:numPr>
        <w:tabs>
          <w:tab w:val="clear" w:pos="720"/>
          <w:tab w:val="left" w:pos="426"/>
          <w:tab w:val="left" w:pos="993"/>
          <w:tab w:val="right" w:leader="dot" w:pos="9072"/>
        </w:tabs>
        <w:spacing w:after="120" w:line="240" w:lineRule="auto"/>
        <w:rPr>
          <w:rFonts w:ascii="Arial" w:hAnsi="Arial" w:cs="Arial"/>
          <w:color w:val="404040" w:themeColor="text1" w:themeTint="BF"/>
          <w:sz w:val="20"/>
        </w:rPr>
      </w:pPr>
      <w:r w:rsidRPr="00BF0377">
        <w:rPr>
          <w:rFonts w:ascii="Arial" w:hAnsi="Arial" w:cs="Arial"/>
          <w:i/>
          <w:color w:val="404040" w:themeColor="text1" w:themeTint="BF"/>
          <w:sz w:val="20"/>
        </w:rPr>
        <w:t xml:space="preserve">* </w:t>
      </w:r>
      <w:r w:rsidRPr="00BF0377">
        <w:rPr>
          <w:rFonts w:ascii="Arial" w:hAnsi="Arial" w:cs="Arial"/>
          <w:color w:val="404040" w:themeColor="text1" w:themeTint="BF"/>
          <w:sz w:val="20"/>
        </w:rPr>
        <w:t>niepotrzebne skreślić</w:t>
      </w:r>
    </w:p>
    <w:p w14:paraId="5D3199A7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2E09520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C5D754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E257CE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324F4CB5" w14:textId="77777777" w:rsidR="007725CC" w:rsidRPr="00BF0377" w:rsidRDefault="007725CC" w:rsidP="007725CC">
      <w:pPr>
        <w:tabs>
          <w:tab w:val="left" w:pos="576"/>
        </w:tabs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  <w:t>(miejscowość)                              (data)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273E918C" w14:textId="77777777" w:rsidR="007725CC" w:rsidRPr="00BF0377" w:rsidRDefault="007725CC" w:rsidP="007725CC">
      <w:pPr>
        <w:tabs>
          <w:tab w:val="left" w:pos="576"/>
        </w:tabs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266280E0" w14:textId="77777777" w:rsidR="007725CC" w:rsidRPr="00BF0377" w:rsidRDefault="007725CC" w:rsidP="007725CC">
      <w:pPr>
        <w:ind w:left="4247" w:firstLine="709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</w:t>
      </w:r>
    </w:p>
    <w:p w14:paraId="2BF6E320" w14:textId="77777777" w:rsidR="007725CC" w:rsidRPr="00BF0377" w:rsidRDefault="007725CC" w:rsidP="007725C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3973FC9F" w14:textId="77777777" w:rsidR="007725CC" w:rsidRPr="00BF0377" w:rsidRDefault="007725CC" w:rsidP="007725CC">
      <w:pPr>
        <w:spacing w:line="360" w:lineRule="auto"/>
        <w:ind w:left="357" w:hanging="357"/>
        <w:jc w:val="right"/>
        <w:rPr>
          <w:rFonts w:ascii="Arial" w:eastAsia="MS ??" w:hAnsi="Arial" w:cs="Arial"/>
          <w:b/>
          <w:color w:val="404040" w:themeColor="text1" w:themeTint="BF"/>
          <w:sz w:val="20"/>
          <w:szCs w:val="20"/>
          <w:lang w:val="cs-CZ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  <w:r w:rsidRPr="00BF0377">
        <w:rPr>
          <w:rFonts w:ascii="Arial" w:eastAsia="MS ??" w:hAnsi="Arial" w:cs="Arial"/>
          <w:b/>
          <w:color w:val="404040" w:themeColor="text1" w:themeTint="BF"/>
          <w:sz w:val="20"/>
          <w:szCs w:val="20"/>
          <w:lang w:val="cs-CZ"/>
        </w:rPr>
        <w:lastRenderedPageBreak/>
        <w:t>Załacznik numer 2 do SIWZ</w:t>
      </w:r>
    </w:p>
    <w:p w14:paraId="6E9D2A68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OPIS PRZEDMIOTU ZAMÓWIENIA</w:t>
      </w:r>
    </w:p>
    <w:p w14:paraId="1E70B97D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Część I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II zamówienia</w:t>
      </w:r>
    </w:p>
    <w:p w14:paraId="6588C4D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AF4D43C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D7ED0FF" w14:textId="77777777" w:rsidR="007725CC" w:rsidRPr="00BF0377" w:rsidRDefault="007725CC" w:rsidP="007725CC">
      <w:pPr>
        <w:spacing w:line="360" w:lineRule="auto"/>
        <w:jc w:val="both"/>
        <w:rPr>
          <w:rFonts w:ascii="Arial" w:eastAsia="Calibri" w:hAnsi="Arial" w:cs="Arial"/>
          <w:bCs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eastAsia="Calibri" w:hAnsi="Arial" w:cs="Arial"/>
          <w:bCs/>
          <w:color w:val="404040" w:themeColor="text1" w:themeTint="BF"/>
          <w:sz w:val="20"/>
          <w:szCs w:val="20"/>
          <w:lang w:eastAsia="en-US"/>
        </w:rPr>
        <w:t>Przy składaniu oferty wymagane przykładowe próbki artykułów z przykładowym, naniesionym znakowaniem zgodnym z żądaną techniką. Koszty przygotowania i przedstawienia próbek ponosi Wykonawca.</w:t>
      </w:r>
    </w:p>
    <w:p w14:paraId="7524A03F" w14:textId="77777777" w:rsidR="007725CC" w:rsidRPr="00BF0377" w:rsidRDefault="007725CC" w:rsidP="007725CC">
      <w:pPr>
        <w:suppressAutoHyphens/>
        <w:spacing w:line="360" w:lineRule="auto"/>
        <w:jc w:val="both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ar-SA"/>
        </w:rPr>
        <w:t>Produkcja zamawianych artykułów nastąpi po przedstawieniu przez Zamawiającego projektów graficznych, akceptacji prototypu oraz techniki oznakowania.</w:t>
      </w:r>
    </w:p>
    <w:p w14:paraId="19249A62" w14:textId="77777777" w:rsidR="007725CC" w:rsidRPr="00BF0377" w:rsidRDefault="007725CC" w:rsidP="007725CC">
      <w:pPr>
        <w:suppressAutoHyphens/>
        <w:spacing w:line="360" w:lineRule="auto"/>
        <w:jc w:val="both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ar-SA"/>
        </w:rPr>
      </w:pPr>
    </w:p>
    <w:p w14:paraId="2C436111" w14:textId="77777777" w:rsidR="007725CC" w:rsidRPr="00BF0377" w:rsidRDefault="007725CC" w:rsidP="007725CC">
      <w:pPr>
        <w:suppressAutoHyphens/>
        <w:spacing w:line="360" w:lineRule="auto"/>
        <w:jc w:val="both"/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bCs/>
          <w:color w:val="404040" w:themeColor="text1" w:themeTint="BF"/>
          <w:sz w:val="20"/>
          <w:szCs w:val="20"/>
          <w:lang w:eastAsia="ar-SA"/>
        </w:rPr>
        <w:t>Czas realizacji do 14 dni, po akceptacji wizualizacji przesłanej przez Wykonawcę drogą elektroniczną.</w:t>
      </w:r>
    </w:p>
    <w:p w14:paraId="2FEF9D3F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6704C16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23A56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Opis przedmiotu zamówienia część I </w:t>
      </w:r>
    </w:p>
    <w:p w14:paraId="0B8E6B12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1AE399F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Wykonanie oraz dostawa toreb papierowych - nakład 2000 sztuk</w:t>
      </w:r>
    </w:p>
    <w:p w14:paraId="43E58FC8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8C9D1C8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kolor biały,</w:t>
      </w:r>
    </w:p>
    <w:p w14:paraId="5181D599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rozmiar ( szer./ głęb./wys.): 18x8x21 cm (+/- 5%) , </w:t>
      </w:r>
    </w:p>
    <w:p w14:paraId="7CEC36A7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gramatura papieru 90 gram (+/- 10 %), </w:t>
      </w:r>
    </w:p>
    <w:p w14:paraId="0CF9B056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uchwyty płaskie wykonane z papieru w kolorze białym,</w:t>
      </w:r>
    </w:p>
    <w:p w14:paraId="61EE9CE5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długość uchwytu 35 cm (+,- 5%),</w:t>
      </w:r>
    </w:p>
    <w:p w14:paraId="1A05EC3D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szerokość uchwytu 2 cm (+,- 5%)</w:t>
      </w:r>
    </w:p>
    <w:p w14:paraId="70449AF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uchwyty wklejane od wewnątrz torby,</w:t>
      </w:r>
    </w:p>
    <w:p w14:paraId="12FA5937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druk:jeden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logotyp w jednym miejscu (85x30mm)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jednostronny,kolor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: PANTONE 2728 U. </w:t>
      </w:r>
    </w:p>
    <w:p w14:paraId="293D5824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16B29A8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729DDE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Wykonanie oraz dostawa toreb papierowych - nakład 5000 sztuk</w:t>
      </w:r>
    </w:p>
    <w:p w14:paraId="1C33F3B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01A724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kolor biały,</w:t>
      </w:r>
    </w:p>
    <w:p w14:paraId="619FC93D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rozmiar ( szer./ głęb./wys.): 26x16x34 cm (+/- 5%), </w:t>
      </w:r>
    </w:p>
    <w:p w14:paraId="49F81E1F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gramatura papieru 90 gram (+/- 10 %), </w:t>
      </w:r>
    </w:p>
    <w:p w14:paraId="4EA879DB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uchwyty płaskie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łaskie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wykonane w kolorze białym, </w:t>
      </w:r>
    </w:p>
    <w:p w14:paraId="3057A44C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uchwyty wklejane od wewnątrz torby,</w:t>
      </w:r>
    </w:p>
    <w:p w14:paraId="2D46B401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długość uchwytu 35 cm (+,- 5%),</w:t>
      </w:r>
    </w:p>
    <w:p w14:paraId="0C744D47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szerokość uchwytu 2 cm (+,- 5%),</w:t>
      </w:r>
    </w:p>
    <w:p w14:paraId="64C55822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uchwyty wklejane od wewnątrz torby,</w:t>
      </w:r>
    </w:p>
    <w:p w14:paraId="01D30B2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druk:jeden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logotyp w jednym miejscu (120x41mm)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jednostronny,kolor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: PANTONE 2728U.</w:t>
      </w:r>
    </w:p>
    <w:p w14:paraId="185FF292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E99A3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CF06C8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Opis przedmiotu zamówienia część II</w:t>
      </w:r>
    </w:p>
    <w:p w14:paraId="5843DA5B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E1CBBA3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Wykonanie i dostawa kubków papierowych z logo  - nakład 3 000 sztuk</w:t>
      </w:r>
    </w:p>
    <w:p w14:paraId="6F57293D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DD5FED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 kolor – biały</w:t>
      </w:r>
    </w:p>
    <w:p w14:paraId="159F98A4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pojemności kubków papierowych - 150 ml, </w:t>
      </w:r>
    </w:p>
    <w:p w14:paraId="26AF8726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duk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: logotyp dla kubka o pojemności 150 ml – 45 x 1,5 mm  (+,- 10%), </w:t>
      </w:r>
    </w:p>
    <w:p w14:paraId="36E07FCB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kubki papierowe przeznaczone do napojów gorących i zimnych, </w:t>
      </w:r>
    </w:p>
    <w:p w14:paraId="5D93510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 jeden logotyp w jednym miejscu kolor PANTONE 2728 U,</w:t>
      </w:r>
    </w:p>
    <w:p w14:paraId="77997CC5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metoda druku –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tampo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druk,</w:t>
      </w:r>
    </w:p>
    <w:p w14:paraId="565486F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CB16F1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Wykonanie i dostawa kubków papierowych z logo  - nakład  5 000 sztuk</w:t>
      </w:r>
    </w:p>
    <w:p w14:paraId="213BC12B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C6E4925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 kolor – biały,</w:t>
      </w:r>
    </w:p>
    <w:p w14:paraId="7DF8BE98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pojemności kubków papierowych - 250 ml, </w:t>
      </w:r>
    </w:p>
    <w:p w14:paraId="4AB4C93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duk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: logotyp dla kubka o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ojemniści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250 ml – 45 x 1,5 mm (+,- 10%), </w:t>
      </w:r>
    </w:p>
    <w:p w14:paraId="1498813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kubki papierowe przeznaczone do napojów gorących i zimnych, </w:t>
      </w:r>
    </w:p>
    <w:p w14:paraId="39A248AA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- jeden logotyp w jednym miejscu kolor PANTONE 2728 U,</w:t>
      </w:r>
    </w:p>
    <w:p w14:paraId="21CA7D3F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- technika wykonania nadruku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tampodruk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,</w:t>
      </w:r>
    </w:p>
    <w:p w14:paraId="362D6CBC" w14:textId="57538AA6" w:rsidR="007725CC" w:rsidRPr="00BF0377" w:rsidRDefault="007725CC" w:rsidP="007725CC">
      <w:pPr>
        <w:spacing w:after="200" w:line="276" w:lineRule="auto"/>
        <w:rPr>
          <w:rFonts w:ascii="Arial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14:paraId="07B1290A" w14:textId="77777777" w:rsidR="007725CC" w:rsidRPr="00BF0377" w:rsidRDefault="007725CC" w:rsidP="007725CC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umer 3 do SIWZ</w:t>
      </w:r>
    </w:p>
    <w:p w14:paraId="328015B6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6CDBFFB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E4AEA5B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. 22 ust. 1</w:t>
      </w:r>
    </w:p>
    <w:p w14:paraId="2B0D8DBC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4203359F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102CE3D0" w14:textId="77777777" w:rsidR="007725CC" w:rsidRPr="00BF0377" w:rsidRDefault="007725CC" w:rsidP="007725CC">
      <w:pPr>
        <w:pStyle w:val="Tekstpodstawowy21"/>
        <w:rPr>
          <w:rFonts w:ascii="Arial" w:hAnsi="Arial" w:cs="Arial"/>
          <w:bCs/>
          <w:color w:val="404040" w:themeColor="text1" w:themeTint="BF"/>
          <w:sz w:val="20"/>
        </w:rPr>
      </w:pPr>
    </w:p>
    <w:p w14:paraId="252C6E3E" w14:textId="77777777" w:rsidR="007725CC" w:rsidRPr="00BF0377" w:rsidRDefault="007725CC" w:rsidP="007725CC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</w:rPr>
        <w:t>Nazwa zamówienia:</w:t>
      </w:r>
    </w:p>
    <w:p w14:paraId="5DE11653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  <w:t>Dostawa toreb i kubków papierowych z logotypem Muzeum Warszawy</w:t>
      </w:r>
    </w:p>
    <w:p w14:paraId="47771769" w14:textId="77777777" w:rsidR="007725CC" w:rsidRPr="00BF0377" w:rsidRDefault="007725CC" w:rsidP="007725CC">
      <w:pPr>
        <w:suppressAutoHyphens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</w:p>
    <w:p w14:paraId="3EC9EB4A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  <w:t xml:space="preserve">Część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  <w:t>________</w:t>
      </w:r>
      <w:r w:rsidRPr="00BF0377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2"/>
      </w:r>
    </w:p>
    <w:p w14:paraId="63544F0C" w14:textId="77777777" w:rsidR="007725CC" w:rsidRPr="00BF0377" w:rsidRDefault="007725CC" w:rsidP="007725CC">
      <w:pPr>
        <w:rPr>
          <w:rFonts w:ascii="Arial" w:hAnsi="Arial" w:cs="Arial"/>
          <w:color w:val="404040" w:themeColor="text1" w:themeTint="BF"/>
          <w:sz w:val="20"/>
          <w:szCs w:val="20"/>
          <w:lang w:eastAsia="ar-SA"/>
        </w:rPr>
      </w:pPr>
    </w:p>
    <w:p w14:paraId="34695F0B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świadczamy, że spełniamy warunki udziału w postępowaniu udzielenie zamówienia publicznego dotyczące :</w:t>
      </w:r>
    </w:p>
    <w:p w14:paraId="4970011D" w14:textId="77777777" w:rsidR="007725CC" w:rsidRPr="00BF0377" w:rsidRDefault="007725CC" w:rsidP="007725CC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 xml:space="preserve">posiadania uprawnień do wykonywania określonej działalności lub czynności, jeżeli przepisy prawa nakładają obowiązek ich posiadania, </w:t>
      </w:r>
    </w:p>
    <w:p w14:paraId="68E78063" w14:textId="77777777" w:rsidR="007725CC" w:rsidRPr="00BF0377" w:rsidRDefault="007725CC" w:rsidP="007725CC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posiadania wiedzy i doświadczenia,</w:t>
      </w:r>
    </w:p>
    <w:p w14:paraId="1435416A" w14:textId="77777777" w:rsidR="007725CC" w:rsidRPr="00BF0377" w:rsidRDefault="007725CC" w:rsidP="007725CC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dysponowania odpowiednim potencjałem technicznym oraz osobami zdolnymi do wykonania zamówienia,</w:t>
      </w:r>
    </w:p>
    <w:p w14:paraId="5A1B451D" w14:textId="77777777" w:rsidR="007725CC" w:rsidRPr="00BF0377" w:rsidRDefault="007725CC" w:rsidP="007725CC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404040" w:themeColor="text1" w:themeTint="BF"/>
          <w:sz w:val="20"/>
        </w:rPr>
      </w:pPr>
      <w:r w:rsidRPr="00BF0377">
        <w:rPr>
          <w:rFonts w:ascii="Arial" w:hAnsi="Arial" w:cs="Arial"/>
          <w:color w:val="404040" w:themeColor="text1" w:themeTint="BF"/>
          <w:sz w:val="20"/>
        </w:rPr>
        <w:t>sytuacji ekonomicznej i finansowej.</w:t>
      </w:r>
    </w:p>
    <w:p w14:paraId="63375FEC" w14:textId="77777777" w:rsidR="007725CC" w:rsidRPr="00BF0377" w:rsidRDefault="007725CC" w:rsidP="007725CC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E67BA46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, ze zm.).</w:t>
      </w:r>
    </w:p>
    <w:p w14:paraId="4C61EB97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397E9BA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55EE77A9" w14:textId="77777777" w:rsidR="007725CC" w:rsidRPr="00BF0377" w:rsidRDefault="007725CC" w:rsidP="007725C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3871683C" w14:textId="77777777" w:rsidR="007725CC" w:rsidRPr="00BF0377" w:rsidRDefault="007725CC" w:rsidP="007725CC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1B89777" w14:textId="77777777" w:rsidR="007725CC" w:rsidRPr="00BF0377" w:rsidRDefault="007725CC" w:rsidP="007725CC">
      <w:pPr>
        <w:spacing w:line="360" w:lineRule="auto"/>
        <w:ind w:left="3540"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197AFFC" w14:textId="77777777" w:rsidR="007725CC" w:rsidRPr="00BF0377" w:rsidRDefault="007725CC" w:rsidP="007725CC">
      <w:pPr>
        <w:ind w:left="353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  _____________________________________</w:t>
      </w:r>
    </w:p>
    <w:p w14:paraId="434724D9" w14:textId="77777777" w:rsidR="007725CC" w:rsidRPr="00BF0377" w:rsidRDefault="007725CC" w:rsidP="007725CC">
      <w:pPr>
        <w:ind w:left="453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1B5D6B8E" w14:textId="77777777" w:rsidR="007725CC" w:rsidRPr="00BF0377" w:rsidRDefault="007725CC" w:rsidP="007725CC">
      <w:pPr>
        <w:autoSpaceDE w:val="0"/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F3EE71" w14:textId="77777777" w:rsidR="007725CC" w:rsidRPr="00BF0377" w:rsidRDefault="007725CC" w:rsidP="007725CC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E0F464F" w14:textId="77777777" w:rsidR="007725CC" w:rsidRPr="00BF0377" w:rsidRDefault="007725CC" w:rsidP="007725CC">
      <w:pPr>
        <w:autoSpaceDE w:val="0"/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B0915B3" w14:textId="77777777" w:rsidR="007725CC" w:rsidRPr="00BF0377" w:rsidRDefault="007725CC" w:rsidP="007725C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66923510" w14:textId="77777777" w:rsidR="007725CC" w:rsidRPr="00BF0377" w:rsidRDefault="007725CC" w:rsidP="007725CC">
      <w:pPr>
        <w:spacing w:after="200" w:line="276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  <w:lastRenderedPageBreak/>
        <w:t>Załącznik nr 4</w:t>
      </w:r>
      <w:r w:rsidRPr="00BF0377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cs-CZ"/>
        </w:rPr>
        <w:t xml:space="preserve"> do SIWZ</w:t>
      </w:r>
    </w:p>
    <w:p w14:paraId="120A9A21" w14:textId="77777777" w:rsidR="007725CC" w:rsidRPr="00BF0377" w:rsidRDefault="007725CC" w:rsidP="007725C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3BC7AC5F" w14:textId="77777777" w:rsidR="007725CC" w:rsidRPr="00BF0377" w:rsidRDefault="007725CC" w:rsidP="007725CC">
      <w:pPr>
        <w:tabs>
          <w:tab w:val="left" w:pos="720"/>
        </w:tabs>
        <w:suppressAutoHyphens/>
        <w:spacing w:after="120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</w:p>
    <w:p w14:paraId="762C7DD1" w14:textId="77777777" w:rsidR="007725CC" w:rsidRPr="00BF0377" w:rsidRDefault="007725CC" w:rsidP="007725C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23E3BBCE" w14:textId="77777777" w:rsidR="007725CC" w:rsidRPr="00BF0377" w:rsidRDefault="007725CC" w:rsidP="007725C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  <w:r w:rsidRPr="00BF0377"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  <w:t>WYKAZ WYKONANYCH DOSTAW</w:t>
      </w:r>
    </w:p>
    <w:p w14:paraId="72A8917E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  <w:t xml:space="preserve">Część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  <w:t>________</w:t>
      </w:r>
      <w:r w:rsidRPr="00BF0377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3"/>
      </w:r>
    </w:p>
    <w:p w14:paraId="47E28FCD" w14:textId="77777777" w:rsidR="007725CC" w:rsidRPr="00BF0377" w:rsidRDefault="007725CC" w:rsidP="007725CC">
      <w:pPr>
        <w:autoSpaceDE w:val="0"/>
        <w:spacing w:after="120" w:line="276" w:lineRule="auto"/>
        <w:jc w:val="center"/>
        <w:rPr>
          <w:rFonts w:ascii="Arial" w:eastAsia="Times New Roman" w:hAnsi="Arial" w:cs="Arial"/>
          <w:b/>
          <w:smallCaps/>
          <w:color w:val="404040" w:themeColor="text1" w:themeTint="BF"/>
          <w:sz w:val="20"/>
          <w:szCs w:val="20"/>
          <w:lang w:val="cs-CZ"/>
        </w:rPr>
      </w:pPr>
    </w:p>
    <w:p w14:paraId="59B37D38" w14:textId="77777777" w:rsidR="007725CC" w:rsidRPr="00BF0377" w:rsidRDefault="007725CC" w:rsidP="007725CC">
      <w:pPr>
        <w:suppressAutoHyphens/>
        <w:ind w:left="720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114"/>
        <w:gridCol w:w="2181"/>
        <w:gridCol w:w="1614"/>
        <w:gridCol w:w="1910"/>
      </w:tblGrid>
      <w:tr w:rsidR="00BF0377" w:rsidRPr="00BF0377" w14:paraId="607AFC60" w14:textId="77777777" w:rsidTr="00BF0377">
        <w:tc>
          <w:tcPr>
            <w:tcW w:w="540" w:type="dxa"/>
            <w:vAlign w:val="center"/>
          </w:tcPr>
          <w:p w14:paraId="55D7ADB3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98" w:type="dxa"/>
            <w:vAlign w:val="center"/>
          </w:tcPr>
          <w:p w14:paraId="4E2F9C7F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16" w:type="dxa"/>
            <w:vAlign w:val="center"/>
          </w:tcPr>
          <w:p w14:paraId="13938044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Data rozpoczęcia i zakończenia zamówienia dzień/miesiąc /rok</w:t>
            </w:r>
          </w:p>
        </w:tc>
        <w:tc>
          <w:tcPr>
            <w:tcW w:w="1630" w:type="dxa"/>
            <w:vAlign w:val="center"/>
          </w:tcPr>
          <w:p w14:paraId="1CAC7929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Wartość zamówienia brutto</w:t>
            </w:r>
          </w:p>
        </w:tc>
        <w:tc>
          <w:tcPr>
            <w:tcW w:w="1923" w:type="dxa"/>
            <w:vAlign w:val="center"/>
          </w:tcPr>
          <w:p w14:paraId="1FB0E62D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Nazwa Zamawiającego</w:t>
            </w:r>
          </w:p>
        </w:tc>
      </w:tr>
      <w:tr w:rsidR="00BF0377" w:rsidRPr="00BF0377" w14:paraId="15A62FE6" w14:textId="77777777" w:rsidTr="00BF0377">
        <w:tc>
          <w:tcPr>
            <w:tcW w:w="540" w:type="dxa"/>
            <w:vAlign w:val="center"/>
          </w:tcPr>
          <w:p w14:paraId="6930D945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  <w:p w14:paraId="120C2993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8" w:type="dxa"/>
          </w:tcPr>
          <w:p w14:paraId="77A3A964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5CA65BFC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7523B9B8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7698CC9D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5EEE9E24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0335B5B5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3E888013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  <w:tr w:rsidR="00BF0377" w:rsidRPr="00BF0377" w14:paraId="21BF747C" w14:textId="77777777" w:rsidTr="00BF0377">
        <w:tc>
          <w:tcPr>
            <w:tcW w:w="540" w:type="dxa"/>
            <w:vAlign w:val="center"/>
          </w:tcPr>
          <w:p w14:paraId="2388509D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  <w:r w:rsidRPr="00BF037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  <w:t>2</w:t>
            </w:r>
          </w:p>
          <w:p w14:paraId="3F896A81" w14:textId="77777777" w:rsidR="007725CC" w:rsidRPr="00BF0377" w:rsidRDefault="007725CC" w:rsidP="00BF0377">
            <w:pPr>
              <w:suppressAutoHyphens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ar-SA"/>
              </w:rPr>
            </w:pPr>
          </w:p>
        </w:tc>
        <w:tc>
          <w:tcPr>
            <w:tcW w:w="3198" w:type="dxa"/>
          </w:tcPr>
          <w:p w14:paraId="15C7BE0B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AD2640B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6454CEBD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  <w:p w14:paraId="248C1336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216" w:type="dxa"/>
          </w:tcPr>
          <w:p w14:paraId="2CC9BD55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630" w:type="dxa"/>
          </w:tcPr>
          <w:p w14:paraId="527140FE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923" w:type="dxa"/>
          </w:tcPr>
          <w:p w14:paraId="5DD72551" w14:textId="77777777" w:rsidR="007725CC" w:rsidRPr="00BF0377" w:rsidRDefault="007725CC" w:rsidP="00BF0377">
            <w:pPr>
              <w:suppressAutoHyphens/>
              <w:jc w:val="both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8E48DA4" w14:textId="77777777" w:rsidR="007725CC" w:rsidRPr="00BF0377" w:rsidRDefault="007725CC" w:rsidP="007725C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cs-CZ"/>
        </w:rPr>
      </w:pPr>
    </w:p>
    <w:p w14:paraId="031AA932" w14:textId="77777777" w:rsidR="007725CC" w:rsidRPr="00BF0377" w:rsidRDefault="007725CC" w:rsidP="007725CC">
      <w:pPr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</w:pPr>
      <w:r w:rsidRPr="00BF0377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cs-CZ"/>
        </w:rPr>
        <w:t>UWAGA</w:t>
      </w:r>
    </w:p>
    <w:p w14:paraId="30D983C2" w14:textId="77777777" w:rsidR="007725CC" w:rsidRPr="00BF0377" w:rsidRDefault="007725CC" w:rsidP="007725C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 xml:space="preserve">Do wykazu </w:t>
      </w: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u w:val="single"/>
          <w:lang w:val="cs-CZ"/>
        </w:rPr>
        <w:t>należy dołączyc dowody na potwierdzenie</w:t>
      </w: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  <w:t>, że wykazane powyżej dostawy wykonane zostały lub są wykonywane należycie.</w:t>
      </w:r>
    </w:p>
    <w:p w14:paraId="23A083D8" w14:textId="77777777" w:rsidR="007725CC" w:rsidRPr="00BF0377" w:rsidRDefault="007725CC" w:rsidP="007725CC">
      <w:pPr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cs-CZ"/>
        </w:rPr>
      </w:pPr>
    </w:p>
    <w:p w14:paraId="5FEEC232" w14:textId="77777777" w:rsidR="007725CC" w:rsidRPr="00BF0377" w:rsidRDefault="007725CC" w:rsidP="007725C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659CD200" w14:textId="77777777" w:rsidR="007725CC" w:rsidRPr="00BF0377" w:rsidRDefault="007725CC" w:rsidP="007725C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C314209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18BF2CA9" w14:textId="77777777" w:rsidR="007725CC" w:rsidRPr="00BF0377" w:rsidRDefault="007725CC" w:rsidP="007725C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79211D9E" w14:textId="77777777" w:rsidR="007725CC" w:rsidRPr="00BF0377" w:rsidRDefault="007725CC" w:rsidP="007725C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067A2885" w14:textId="77777777" w:rsidR="007725CC" w:rsidRPr="00BF0377" w:rsidRDefault="007725CC" w:rsidP="007725C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17711C02" w14:textId="77777777" w:rsidR="007725CC" w:rsidRPr="00BF0377" w:rsidRDefault="007725CC" w:rsidP="007725C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694C3A36" w14:textId="77777777" w:rsidR="007725CC" w:rsidRPr="00BF0377" w:rsidRDefault="007725CC" w:rsidP="007725CC">
      <w:pPr>
        <w:spacing w:after="200"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br w:type="page"/>
      </w:r>
    </w:p>
    <w:p w14:paraId="2C622061" w14:textId="77777777" w:rsidR="007725CC" w:rsidRPr="00BF0377" w:rsidRDefault="007725CC" w:rsidP="007725CC">
      <w:pPr>
        <w:autoSpaceDE w:val="0"/>
        <w:spacing w:line="360" w:lineRule="auto"/>
        <w:jc w:val="right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lastRenderedPageBreak/>
        <w:t>Załącznik numer 5 do SIWZ</w:t>
      </w:r>
    </w:p>
    <w:p w14:paraId="4B80FF41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pieczęć Wykonawcy)</w:t>
      </w:r>
    </w:p>
    <w:p w14:paraId="2ECD4E89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54AA328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OŚWIADCZENIE Z ART 24 UST. 1</w:t>
      </w:r>
    </w:p>
    <w:p w14:paraId="6B61F0A6" w14:textId="77777777" w:rsidR="007725CC" w:rsidRPr="00BF0377" w:rsidRDefault="007725CC" w:rsidP="007725C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USTAWY PRAWO ZAMÓWIEŃ PUBLICZNYCH</w:t>
      </w:r>
    </w:p>
    <w:p w14:paraId="2759F636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Nazwa_Wykonawcy:________________________________________________________</w:t>
      </w:r>
    </w:p>
    <w:p w14:paraId="41472A4B" w14:textId="77777777" w:rsidR="007725CC" w:rsidRPr="00BF0377" w:rsidRDefault="007725CC" w:rsidP="007725CC">
      <w:pPr>
        <w:pStyle w:val="Tekstpodstawowy21"/>
        <w:jc w:val="center"/>
        <w:rPr>
          <w:rFonts w:ascii="Arial" w:hAnsi="Arial" w:cs="Arial"/>
          <w:bCs/>
          <w:color w:val="404040" w:themeColor="text1" w:themeTint="BF"/>
          <w:sz w:val="20"/>
        </w:rPr>
      </w:pPr>
    </w:p>
    <w:p w14:paraId="622E4D52" w14:textId="77777777" w:rsidR="007725CC" w:rsidRPr="00BF0377" w:rsidRDefault="007725CC" w:rsidP="007725CC">
      <w:pPr>
        <w:pStyle w:val="Tekstpodstawowy21"/>
        <w:jc w:val="center"/>
        <w:rPr>
          <w:rFonts w:ascii="Arial" w:hAnsi="Arial" w:cs="Arial"/>
          <w:b/>
          <w:bCs/>
          <w:color w:val="404040" w:themeColor="text1" w:themeTint="BF"/>
          <w:sz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</w:rPr>
        <w:t xml:space="preserve">Nazwa zamówienia: </w:t>
      </w:r>
    </w:p>
    <w:p w14:paraId="1F2254A8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  <w:t>Dostawa toreb i kubków papierowych z logotypem Muzeum Warszawy</w:t>
      </w:r>
    </w:p>
    <w:p w14:paraId="6838CC50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</w:pPr>
    </w:p>
    <w:p w14:paraId="6602F932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  <w:t xml:space="preserve">Część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  <w:t>________</w:t>
      </w:r>
      <w:r w:rsidRPr="00BF0377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4"/>
      </w:r>
    </w:p>
    <w:p w14:paraId="1B1ECEBB" w14:textId="77777777" w:rsidR="007725CC" w:rsidRPr="00BF0377" w:rsidRDefault="007725CC" w:rsidP="007725CC">
      <w:pPr>
        <w:pStyle w:val="Tekstpodstawowy21"/>
        <w:rPr>
          <w:rFonts w:ascii="Arial" w:hAnsi="Arial" w:cs="Arial"/>
          <w:b/>
          <w:color w:val="404040" w:themeColor="text1" w:themeTint="BF"/>
          <w:sz w:val="20"/>
        </w:rPr>
      </w:pPr>
    </w:p>
    <w:p w14:paraId="07ED8E10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świadczamy, że nie podlegamy wykluczeniu z postępowania o udzielenie zamówienia na podstawie art. 24 ustawy Prawo zamówień publicznych.</w:t>
      </w:r>
    </w:p>
    <w:p w14:paraId="3F6FC325" w14:textId="77777777" w:rsidR="007725CC" w:rsidRPr="00BF0377" w:rsidRDefault="007725CC" w:rsidP="007725CC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D9E3949" w14:textId="77777777" w:rsidR="007725CC" w:rsidRPr="00BF0377" w:rsidRDefault="007725CC" w:rsidP="007725CC">
      <w:pPr>
        <w:ind w:left="1065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086CFF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W sytuacji, gdy Wykonawca jest osobą fizyczną) Nie podlegam wykluczeniu z postępowania o udzielenie w/.w zamówienia publicznego, na podstawie przesłanek zawartych w art. 24 ust.1 pkt. 2 ustawy z dnia 29 stycznia 2004 r. Prawo zamówień publicznych (Dz. U. z 2014 r., poz. 423 ze zm.).</w:t>
      </w:r>
    </w:p>
    <w:p w14:paraId="304A7DC8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4C820F9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CA5B696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, dnia _____________</w:t>
      </w:r>
    </w:p>
    <w:p w14:paraId="7C5A994A" w14:textId="77777777" w:rsidR="007725CC" w:rsidRPr="00BF0377" w:rsidRDefault="007725CC" w:rsidP="007725CC">
      <w:pPr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miejscowość)                              (data)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AB7B560" w14:textId="77777777" w:rsidR="007725CC" w:rsidRPr="00BF0377" w:rsidRDefault="007725CC" w:rsidP="007725CC">
      <w:pPr>
        <w:spacing w:line="360" w:lineRule="auto"/>
        <w:ind w:firstLine="70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</w:p>
    <w:p w14:paraId="34B609B4" w14:textId="77777777" w:rsidR="007725CC" w:rsidRPr="00BF0377" w:rsidRDefault="007725CC" w:rsidP="007725CC">
      <w:pPr>
        <w:ind w:left="4248" w:firstLine="708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</w:t>
      </w:r>
    </w:p>
    <w:p w14:paraId="469F1276" w14:textId="77777777" w:rsidR="007725CC" w:rsidRPr="00BF0377" w:rsidRDefault="007725CC" w:rsidP="007725CC">
      <w:pPr>
        <w:ind w:left="4956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(podpis czytelny lub nieczytelny z pieczątką imienną osoby lub osób upoważnionych do podpisu w imieniu Wykonawcy)</w:t>
      </w:r>
    </w:p>
    <w:p w14:paraId="5F940B10" w14:textId="77777777" w:rsidR="007725CC" w:rsidRPr="00BF0377" w:rsidRDefault="007725CC" w:rsidP="007725CC">
      <w:pPr>
        <w:spacing w:line="36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4D79489E" w14:textId="77777777" w:rsidR="007725CC" w:rsidRPr="00BF0377" w:rsidRDefault="007725CC" w:rsidP="007725CC">
      <w:pPr>
        <w:spacing w:after="200" w:line="276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br w:type="page"/>
      </w:r>
    </w:p>
    <w:p w14:paraId="40E3AD24" w14:textId="77777777" w:rsidR="007725CC" w:rsidRPr="00BF0377" w:rsidRDefault="007725CC" w:rsidP="007725CC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umer 6</w:t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79760C73" w14:textId="77777777" w:rsidR="007725CC" w:rsidRPr="00BF0377" w:rsidRDefault="007725CC" w:rsidP="007725CC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0C897D4" w14:textId="77777777" w:rsidR="007725CC" w:rsidRPr="00BF0377" w:rsidRDefault="007725CC" w:rsidP="007725CC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A758A30" w14:textId="77777777" w:rsidR="007725CC" w:rsidRPr="00BF0377" w:rsidRDefault="007725CC" w:rsidP="007725CC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433C0A" w14:textId="77777777" w:rsidR="007725CC" w:rsidRPr="00BF0377" w:rsidRDefault="007725CC" w:rsidP="007725CC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Informacja o przynależności Wykonawcy do grupy kapitałowej</w:t>
      </w:r>
    </w:p>
    <w:p w14:paraId="406314FD" w14:textId="77777777" w:rsidR="007725CC" w:rsidRPr="00BF0377" w:rsidRDefault="007725CC" w:rsidP="007725CC">
      <w:pPr>
        <w:pStyle w:val="Tekstpodstawowy3"/>
        <w:keepNext/>
        <w:tabs>
          <w:tab w:val="num" w:pos="2498"/>
        </w:tabs>
        <w:spacing w:after="0"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highlight w:val="lightGray"/>
        </w:rPr>
        <w:t xml:space="preserve">Część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highlight w:val="lightGray"/>
        </w:rPr>
        <w:t>________</w:t>
      </w:r>
      <w:r w:rsidRPr="00BF0377">
        <w:rPr>
          <w:rStyle w:val="Odwoanieprzypisudolnego"/>
          <w:rFonts w:ascii="Arial" w:hAnsi="Arial" w:cs="Arial"/>
          <w:color w:val="404040" w:themeColor="text1" w:themeTint="BF"/>
          <w:sz w:val="20"/>
          <w:szCs w:val="20"/>
        </w:rPr>
        <w:footnoteReference w:id="5"/>
      </w:r>
    </w:p>
    <w:p w14:paraId="34290115" w14:textId="77777777" w:rsidR="007725CC" w:rsidRPr="00BF0377" w:rsidRDefault="007725CC" w:rsidP="007725CC">
      <w:pPr>
        <w:spacing w:after="1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1B4DEF" w14:textId="77777777" w:rsidR="007725CC" w:rsidRPr="00BF0377" w:rsidRDefault="007725CC" w:rsidP="007725CC">
      <w:pPr>
        <w:spacing w:line="276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689925B" w14:textId="77777777" w:rsidR="007725CC" w:rsidRPr="00BF0377" w:rsidRDefault="007725CC" w:rsidP="007725CC">
      <w:pPr>
        <w:spacing w:line="276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Na podstawie art. 26 ust. 2d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ustawy z dnia 29 stycznia 2004r. - Prawo zamówień publicznych (Dz. U. z 2014 r., poz. 423 ze zm.) 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świadczam, że: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należę/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ie należę</w:t>
      </w:r>
      <w:r w:rsidRPr="00BF0377">
        <w:rPr>
          <w:rFonts w:ascii="Arial" w:hAnsi="Arial" w:cs="Arial"/>
          <w:b/>
          <w:i/>
          <w:color w:val="404040" w:themeColor="text1" w:themeTint="BF"/>
          <w:sz w:val="20"/>
          <w:szCs w:val="20"/>
          <w:vertAlign w:val="superscript"/>
        </w:rPr>
        <w:t>*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 w rozumieniu ustawy z dnia 16 lutego 2007 r. o ochronie konkurencji i konsumentów (Dz. U. Nr 50, poz. 331, z </w:t>
      </w:r>
      <w:proofErr w:type="spellStart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ózn</w:t>
      </w:r>
      <w:proofErr w:type="spellEnd"/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. zm.). </w:t>
      </w:r>
    </w:p>
    <w:p w14:paraId="26C0804E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07029B" w14:textId="77777777" w:rsidR="007725CC" w:rsidRPr="00BF0377" w:rsidRDefault="007725CC" w:rsidP="007725CC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21FBDF15" w14:textId="77777777" w:rsidR="007725CC" w:rsidRPr="00BF0377" w:rsidRDefault="007725CC" w:rsidP="007725CC">
      <w:pPr>
        <w:pStyle w:val="Tekstpodstawowy22"/>
        <w:rPr>
          <w:rFonts w:cs="Arial"/>
          <w:color w:val="404040" w:themeColor="text1" w:themeTint="BF"/>
          <w:sz w:val="20"/>
        </w:rPr>
      </w:pPr>
    </w:p>
    <w:p w14:paraId="56A9FC3F" w14:textId="77777777" w:rsidR="007725CC" w:rsidRPr="00BF0377" w:rsidRDefault="007725CC" w:rsidP="007725CC">
      <w:pPr>
        <w:pStyle w:val="Tekstpodstawowy22"/>
        <w:rPr>
          <w:rFonts w:cs="Arial"/>
          <w:color w:val="404040" w:themeColor="text1" w:themeTint="BF"/>
          <w:sz w:val="20"/>
        </w:rPr>
      </w:pPr>
      <w:r w:rsidRPr="00BF0377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BF0377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523EF200" w14:textId="77777777" w:rsidR="007725CC" w:rsidRPr="00BF0377" w:rsidRDefault="007725CC" w:rsidP="007725CC">
      <w:pPr>
        <w:ind w:left="4956" w:firstLine="708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53D6C02B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97071D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CF8C70A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*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niepotrzebne skreślić</w:t>
      </w:r>
    </w:p>
    <w:p w14:paraId="1EF8ACDE" w14:textId="77777777" w:rsidR="007725CC" w:rsidRPr="00BF0377" w:rsidRDefault="007725CC" w:rsidP="007725CC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50C7938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A933882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, gdy wykonawca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>należy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do grupy kapitałowej wraz z ofertą składa listę podmiotów należących do tej samej grupy kapitałowej.</w:t>
      </w:r>
    </w:p>
    <w:p w14:paraId="4CEB7A90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C9CE04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Lista podmiotów należących do grupy kapitałowej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  <w:vertAlign w:val="superscript"/>
        </w:rPr>
        <w:t>*</w:t>
      </w:r>
    </w:p>
    <w:p w14:paraId="58F131EA" w14:textId="77777777" w:rsidR="007725CC" w:rsidRPr="00BF0377" w:rsidRDefault="007725CC" w:rsidP="007725C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14BC45" w14:textId="77777777" w:rsidR="007725CC" w:rsidRPr="00BF0377" w:rsidRDefault="007725CC" w:rsidP="007725CC">
      <w:pPr>
        <w:numPr>
          <w:ilvl w:val="1"/>
          <w:numId w:val="32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0E877557" w14:textId="77777777" w:rsidR="007725CC" w:rsidRPr="00BF0377" w:rsidRDefault="007725CC" w:rsidP="007725CC">
      <w:pPr>
        <w:numPr>
          <w:ilvl w:val="1"/>
          <w:numId w:val="32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7DAD4F03" w14:textId="77777777" w:rsidR="007725CC" w:rsidRPr="00BF0377" w:rsidRDefault="007725CC" w:rsidP="007725CC">
      <w:pPr>
        <w:numPr>
          <w:ilvl w:val="1"/>
          <w:numId w:val="32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7CBD2012" w14:textId="77777777" w:rsidR="007725CC" w:rsidRPr="00BF0377" w:rsidRDefault="007725CC" w:rsidP="007725CC">
      <w:pPr>
        <w:numPr>
          <w:ilvl w:val="1"/>
          <w:numId w:val="32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7E8447A6" w14:textId="77777777" w:rsidR="007725CC" w:rsidRPr="00BF0377" w:rsidRDefault="007725CC" w:rsidP="007725CC">
      <w:pPr>
        <w:numPr>
          <w:ilvl w:val="1"/>
          <w:numId w:val="32"/>
        </w:numPr>
        <w:suppressAutoHyphens/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</w:t>
      </w:r>
    </w:p>
    <w:p w14:paraId="33BDA7E9" w14:textId="77777777" w:rsidR="007725CC" w:rsidRPr="00BF0377" w:rsidRDefault="007725CC" w:rsidP="007725CC">
      <w:pPr>
        <w:ind w:left="72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</w:t>
      </w:r>
    </w:p>
    <w:p w14:paraId="0DDF722F" w14:textId="77777777" w:rsidR="007725CC" w:rsidRPr="00BF0377" w:rsidRDefault="007725CC" w:rsidP="007725CC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02C3510" w14:textId="77777777" w:rsidR="007725CC" w:rsidRPr="00BF0377" w:rsidRDefault="007725CC" w:rsidP="007725CC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4AFC854C" w14:textId="77777777" w:rsidR="007725CC" w:rsidRPr="00BF0377" w:rsidRDefault="007725CC" w:rsidP="007725CC">
      <w:pPr>
        <w:pStyle w:val="Tekstpodstawowy22"/>
        <w:rPr>
          <w:rFonts w:cs="Arial"/>
          <w:color w:val="404040" w:themeColor="text1" w:themeTint="BF"/>
          <w:sz w:val="20"/>
        </w:rPr>
      </w:pPr>
      <w:r w:rsidRPr="00BF0377">
        <w:rPr>
          <w:rFonts w:cs="Arial"/>
          <w:color w:val="404040" w:themeColor="text1" w:themeTint="BF"/>
          <w:sz w:val="20"/>
        </w:rPr>
        <w:t xml:space="preserve">…………………….., dnia …………………. </w:t>
      </w:r>
      <w:r w:rsidRPr="00BF0377">
        <w:rPr>
          <w:rFonts w:cs="Arial"/>
          <w:color w:val="404040" w:themeColor="text1" w:themeTint="BF"/>
          <w:sz w:val="20"/>
        </w:rPr>
        <w:tab/>
      </w:r>
      <w:r w:rsidRPr="00BF0377">
        <w:rPr>
          <w:rFonts w:cs="Arial"/>
          <w:color w:val="404040" w:themeColor="text1" w:themeTint="BF"/>
          <w:sz w:val="20"/>
        </w:rPr>
        <w:tab/>
        <w:t xml:space="preserve"> ………………………………………..</w:t>
      </w:r>
    </w:p>
    <w:p w14:paraId="54929052" w14:textId="77777777" w:rsidR="007725CC" w:rsidRPr="00BF0377" w:rsidRDefault="007725CC" w:rsidP="007725CC">
      <w:pPr>
        <w:ind w:left="6372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i/>
          <w:color w:val="404040" w:themeColor="text1" w:themeTint="BF"/>
          <w:sz w:val="20"/>
          <w:szCs w:val="20"/>
        </w:rPr>
        <w:t>(podpis Wykonawcy)</w:t>
      </w:r>
    </w:p>
    <w:p w14:paraId="15B78038" w14:textId="77777777" w:rsidR="007725CC" w:rsidRPr="00BF0377" w:rsidRDefault="007725CC" w:rsidP="007725CC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3BBEA36F" w14:textId="77777777" w:rsidR="007725CC" w:rsidRPr="00BF0377" w:rsidRDefault="007725CC" w:rsidP="007725CC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B90B0EB" w14:textId="77777777" w:rsidR="007725CC" w:rsidRPr="00BF0377" w:rsidRDefault="007725CC" w:rsidP="007725CC">
      <w:pPr>
        <w:spacing w:line="360" w:lineRule="auto"/>
        <w:ind w:left="357" w:hanging="357"/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br w:type="column"/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Załącznik numer 7</w:t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do SIWZ</w:t>
      </w:r>
    </w:p>
    <w:p w14:paraId="18DFE7D0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0CCD221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CA62557" w14:textId="77777777" w:rsidR="007725CC" w:rsidRPr="00BF0377" w:rsidRDefault="007725CC" w:rsidP="007725CC">
      <w:pPr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Istotne postanowienia umowy</w:t>
      </w:r>
    </w:p>
    <w:p w14:paraId="7CF33CEA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1A74D3B2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§ 1</w:t>
      </w:r>
    </w:p>
    <w:p w14:paraId="0EEA22B7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PRZEDMIOT UMOWY</w:t>
      </w:r>
    </w:p>
    <w:p w14:paraId="5FEDF3E7" w14:textId="3ED66B2A" w:rsidR="007725CC" w:rsidRPr="00BF0377" w:rsidRDefault="007725CC" w:rsidP="007725C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Przedmiotem umowy, zwanym dalej „Zamówieniem”, jest </w:t>
      </w:r>
      <w:r w:rsidRPr="00BF0377">
        <w:rPr>
          <w:rFonts w:ascii="Arial" w:eastAsiaTheme="minorHAnsi" w:hAnsi="Arial" w:cs="Arial"/>
          <w:b/>
          <w:color w:val="404040" w:themeColor="text1" w:themeTint="BF"/>
          <w:sz w:val="20"/>
          <w:szCs w:val="20"/>
          <w:lang w:eastAsia="en-US"/>
        </w:rPr>
        <w:t xml:space="preserve">Dostawa toreb i kubków papierowych z logotypem Muzeum Warszawy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Część: ____</w:t>
      </w:r>
    </w:p>
    <w:p w14:paraId="46B2C9EC" w14:textId="77777777" w:rsidR="007725CC" w:rsidRPr="00BF0377" w:rsidRDefault="007725CC" w:rsidP="007725C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zobowiązuje s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ię zrealizować przedmiot um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wy zgodnie z Ofertą Wykonawcy z dnia __________ (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1 do umowy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) i specyfikacją istotnych warunków zamówienia (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załącznik numer 2 do umowy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). </w:t>
      </w:r>
    </w:p>
    <w:p w14:paraId="53F936E1" w14:textId="77777777" w:rsidR="007725CC" w:rsidRPr="00BF0377" w:rsidRDefault="007725CC" w:rsidP="007725C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Wykonawca zobowiązuje się wykonać przedmiot Umowy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lang w:eastAsia="en-US"/>
        </w:rPr>
        <w:t>w terminie ….. (zgodnie z ofertą) dni od dnia przekazania przez Zamawiającego plików graficznych gotowych do realizacji przedmiotu zamówienia.</w:t>
      </w:r>
    </w:p>
    <w:p w14:paraId="1ABB2EE8" w14:textId="35680275" w:rsidR="007725CC" w:rsidRPr="00BF0377" w:rsidRDefault="007725CC" w:rsidP="007725C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w ramach wynagrodzenia opisanego w § 4 ust. 1  umowy zobowiązany jest na własny koszt i ryzyko dostarczyć przedmiot umowy</w:t>
      </w:r>
      <w:r w:rsidR="00BF0377"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do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Muzeum Warszawy przy ulicy Jezuickiej 1/3 w Warszawie oraz wnieść przedmiot umowy do miejsca wskazanego przez pracownika Zamawiającego. </w:t>
      </w:r>
    </w:p>
    <w:p w14:paraId="1A03339B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7DF7311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2</w:t>
      </w:r>
    </w:p>
    <w:p w14:paraId="224DF7AB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UPRAWNIENIA WYKONAWCY DO WYKONANIA UMOWY</w:t>
      </w:r>
    </w:p>
    <w:p w14:paraId="24232035" w14:textId="77777777" w:rsidR="007725CC" w:rsidRPr="00BF0377" w:rsidRDefault="007725CC" w:rsidP="007725CC">
      <w:pPr>
        <w:pStyle w:val="Akapitzlist"/>
        <w:numPr>
          <w:ilvl w:val="2"/>
          <w:numId w:val="32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oświadcza, że dysponuje odpowiednim potencjałem techniczno-organizacyjnym, wiedzą i doświadczeniem pozwalającym na należyte zrealizowanie przedmiotu umowy.</w:t>
      </w:r>
    </w:p>
    <w:p w14:paraId="729756DC" w14:textId="77777777" w:rsidR="007725CC" w:rsidRPr="00BF0377" w:rsidRDefault="007725CC" w:rsidP="007725CC">
      <w:pPr>
        <w:pStyle w:val="Akapitzlist"/>
        <w:numPr>
          <w:ilvl w:val="2"/>
          <w:numId w:val="32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zobowiązuje się zrealizować przedmiot umowy, z najwyższą starannością, efektywnością oraz zgodnie z najlepszą praktyką i wiedzą zawodową.</w:t>
      </w:r>
    </w:p>
    <w:p w14:paraId="32EC2C4F" w14:textId="77777777" w:rsidR="007725CC" w:rsidRPr="00BF0377" w:rsidRDefault="007725CC" w:rsidP="007725CC">
      <w:pPr>
        <w:pStyle w:val="Akapitzlist"/>
        <w:numPr>
          <w:ilvl w:val="2"/>
          <w:numId w:val="32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zobowiązuje się do zachowania poufności w okresie obowiązywania umowy oraz po jej zakończeniu, a także do nieudostępniania osobom trzecim bez pisemnej zgody Zamawiającego jakichkolwiek materiałów i informacji uzyskanych w trakcie realizacji Umowy.</w:t>
      </w:r>
    </w:p>
    <w:p w14:paraId="296CAC3D" w14:textId="77777777" w:rsidR="007725CC" w:rsidRPr="00BF0377" w:rsidRDefault="007725CC" w:rsidP="007725CC">
      <w:pPr>
        <w:pStyle w:val="Akapitzlist"/>
        <w:numPr>
          <w:ilvl w:val="2"/>
          <w:numId w:val="32"/>
        </w:numPr>
        <w:tabs>
          <w:tab w:val="num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konawca zobowiązuje się, że osoby realizujące umowę ze strony Wykonawcy nie będą wykorzystywać w jakimkolwiek celu niezwiązanym z realizacją umowy informacji uzyskanych w związku z realizacją umowy zarówno w trakcie realizacji umowy, jak po jej zakończeniu, ani ich udostępniać osobom/podmiotom trzecim.</w:t>
      </w:r>
    </w:p>
    <w:p w14:paraId="49187C52" w14:textId="2191404E" w:rsidR="007725CC" w:rsidRPr="00BF0377" w:rsidRDefault="00BF0377" w:rsidP="00BF0377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  <w:r w:rsidR="007725CC"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3</w:t>
      </w:r>
    </w:p>
    <w:p w14:paraId="4B663FAA" w14:textId="77777777" w:rsidR="007725CC" w:rsidRPr="00BF0377" w:rsidRDefault="007725CC" w:rsidP="00BF0377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SPOSÓB WYKONANIA UMOWY</w:t>
      </w:r>
    </w:p>
    <w:p w14:paraId="2CA5297C" w14:textId="77777777" w:rsidR="007725CC" w:rsidRPr="00BF0377" w:rsidRDefault="007725CC" w:rsidP="007725CC">
      <w:pPr>
        <w:pStyle w:val="Akapitzlist"/>
        <w:numPr>
          <w:ilvl w:val="3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e strony Zamawiającego osobą odpowiedzialną za realizację Umowy jest:</w:t>
      </w:r>
    </w:p>
    <w:p w14:paraId="573553E3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.............................., tel. ..........., e-mail....................</w:t>
      </w:r>
    </w:p>
    <w:p w14:paraId="33DFFD23" w14:textId="77777777" w:rsidR="007725CC" w:rsidRPr="00BF0377" w:rsidRDefault="007725CC" w:rsidP="007725C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e strony Wykonawcy osobą odpowiedzialną za realizację Umowy jest:</w:t>
      </w:r>
    </w:p>
    <w:p w14:paraId="32FF011B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ab/>
        <w:t>..........................., tel. ................, e-mail .......................</w:t>
      </w:r>
    </w:p>
    <w:p w14:paraId="7BDA3708" w14:textId="77777777" w:rsidR="007725CC" w:rsidRPr="00BF0377" w:rsidRDefault="007725CC" w:rsidP="007725C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Odbiór przedmiotu umowy zostanie dokonywany przez upoważnionego przedstawiciela Zamawiającego oraz przy obecności przedstawiciela Wykonawcy (osoby wymienione w ust. 1 i 2 powyżej)</w:t>
      </w:r>
    </w:p>
    <w:p w14:paraId="7D7E2005" w14:textId="77777777" w:rsidR="007725CC" w:rsidRPr="00BF0377" w:rsidRDefault="007725CC" w:rsidP="007725C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otwierdzeniem dokonania odbioru będzie protokół przyjęcia przedmiotu umowy. Podpisanie protokołu przyjęcia przedmiotu umowy nie stanowi potwierdzenia należytego wykonania przedmiotu umowy.</w:t>
      </w:r>
    </w:p>
    <w:p w14:paraId="6A9F523B" w14:textId="77777777" w:rsidR="007725CC" w:rsidRPr="00BF0377" w:rsidRDefault="007725CC" w:rsidP="007725C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mawiający w terminie 14 dni od wykonania przedmiotu umowy zobowiązany jest wskazać ewentualne wady przedmiotu umowy lub przyjąć go bez uwag i zastrzeżeń. Wykonawca zobowiązany jest usunąć wady przedmiotu umowy wskazane przez Zamawiającego. W przypadku, gdy po uwzględnieniu uwag Zamawiającego przedmiot umowy nie spełnia wymagań określonych w umowie Zamawiającemu przysługuje prawo do złożenia oświadczenia o odstąpieniu od umowy w terminie 7 dni od dnia poinformowania Wykonawcy o niezgodności przedmiotu umowy z umową.</w:t>
      </w:r>
    </w:p>
    <w:p w14:paraId="7D22895B" w14:textId="77777777" w:rsidR="007725CC" w:rsidRPr="00BF0377" w:rsidRDefault="007725CC" w:rsidP="007725CC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razie powstania w trakcie wykonywania umowy i po jej wykonaniu roszczeń osób trzecich, wynikłych z wykonania Umowy przez Wykonawcę i jego pracowników, Wykonawca bierze na siebie wyłączną odpowiedzialność za zaspokojenie roszczeń osób trzecich z tytułu szkód materialnych lub na osobie.</w:t>
      </w:r>
    </w:p>
    <w:p w14:paraId="30FC65CA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DD9C86E" w14:textId="5E28A40C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</w:t>
      </w:r>
      <w:r w:rsidR="004B6EB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4</w:t>
      </w:r>
    </w:p>
    <w:p w14:paraId="06EAF9D5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WYNAGRODZENIE I SPOSÓB ZAPŁATY</w:t>
      </w:r>
    </w:p>
    <w:p w14:paraId="7F7F19FF" w14:textId="46EDA00B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zapłaci Wykonawcy wynagrodzenie w wysokości _________________ </w:t>
      </w:r>
      <w:r w:rsidR="00BF0377" w:rsidRPr="00BF0377">
        <w:rPr>
          <w:rFonts w:ascii="Arial" w:hAnsi="Arial" w:cs="Arial"/>
          <w:color w:val="404040" w:themeColor="text1" w:themeTint="BF"/>
          <w:sz w:val="20"/>
          <w:szCs w:val="20"/>
        </w:rPr>
        <w:t>bru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tto (słownie brutto złotych: _____________________________). Wynagrodzenie określone w zdaniu poprzedzającym zostanie powiększone o kwotę podatku VAT według stawki obowiązującej w chwili wystawienia faktury.</w:t>
      </w:r>
    </w:p>
    <w:p w14:paraId="4A153FA0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Płatność będzie zrealizowana przelewem na rachunek bankowy wskazany przez Wykonawcę w terminie 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14</w:t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dni od dnia otrzymania prawidłowo wystawionej faktury. </w:t>
      </w:r>
    </w:p>
    <w:p w14:paraId="2C36BDDC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odstawę do wystawienia faktury stanowi protokół odbioru podpisany bez uwag i zastrzeżeń.</w:t>
      </w:r>
    </w:p>
    <w:p w14:paraId="4B1E6781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 powyżej, obejmuje wszelkie koszty związane z realizacją przedmiotu umowy, w tym koszt, dostarczenia, ubezpieczenia na czas transportu, oraz wszelkie należne cła i podatki, w tym podatek od towarów i usług VAT.</w:t>
      </w:r>
    </w:p>
    <w:p w14:paraId="68759DBF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Podstawą wystawienia faktury jest podpisanie przez Zamawiającego protokołu odbioru zamówienia bez uwag i zastrzeżeń.</w:t>
      </w:r>
    </w:p>
    <w:p w14:paraId="03319915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Adresem dla doręczenia Zamawiającemu faktury jest adres siedziby Zamawiającego.</w:t>
      </w:r>
    </w:p>
    <w:p w14:paraId="20CA754D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Za termin zapłaty uznaje się dzień obciążenia rachunku bankowego Zamawiającego. </w:t>
      </w:r>
    </w:p>
    <w:p w14:paraId="1202C712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mawiający nie wyraża zgody na cesję wierzytelności wynikających z umowy.</w:t>
      </w:r>
    </w:p>
    <w:p w14:paraId="0F9BBB95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ynagrodzenie, o którym mowa w ust. 1, obejmuje wszelkie koszty związane z wykonaniem czynności objętych przedmiotem umowy, w tym koszt ubezpieczenia.</w:t>
      </w:r>
    </w:p>
    <w:p w14:paraId="647805E3" w14:textId="77777777" w:rsidR="007725CC" w:rsidRPr="00BF0377" w:rsidRDefault="007725CC" w:rsidP="007725CC">
      <w:pPr>
        <w:pStyle w:val="Default"/>
        <w:numPr>
          <w:ilvl w:val="0"/>
          <w:numId w:val="34"/>
        </w:num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kern w:val="1"/>
          <w:sz w:val="20"/>
          <w:szCs w:val="20"/>
        </w:rPr>
        <w:t>W przypadku ustawowej zmiany stawki podatku VAT wynagrodzenie Wykonawcy wynikające z umowy będzie podlegało automatycznej waloryzacji. W takim przypadku wysokość wynagrodzenia należnego Wykonawcy będzie ustalana każdorazowo z uwzględnieniem aktualnej na dzień wystawiania faktury (powstania obowiązku podatkowego) stawki podatku VAT. W takim przypadku nie będzie konieczna zmiana zawartej Umowy.</w:t>
      </w:r>
    </w:p>
    <w:p w14:paraId="6B86CF98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DD6FD45" w14:textId="582A3F4B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lastRenderedPageBreak/>
        <w:t>§</w:t>
      </w:r>
      <w:r w:rsidR="004B6EB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5</w:t>
      </w:r>
    </w:p>
    <w:p w14:paraId="2BBF0E11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KARY UMOWNE</w:t>
      </w:r>
    </w:p>
    <w:p w14:paraId="5B8B7F63" w14:textId="2521AED3" w:rsidR="007725CC" w:rsidRPr="00BF0377" w:rsidRDefault="007725CC" w:rsidP="007725CC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przypadku niewykonania przedmiotu umowy, Zamawiający może żądać zapłaty kary umownej w wysokości 20% wartości wynagrodzenia wskazanego w § 4 ust. 1 umowy.</w:t>
      </w:r>
    </w:p>
    <w:p w14:paraId="11A2D14F" w14:textId="65E8C407" w:rsidR="007725CC" w:rsidRPr="00BF0377" w:rsidRDefault="007725CC" w:rsidP="007725CC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W przypadku opóźnienia względem terminów oznaczonych w § 1 ust. 3 oraz § 6 umowy, Wykonawca zapłaci na rzecz Zamawiającemu karę umowną w wysokości 1% wartości wynagrodzenia wskazanego w § 4 ust. 1 umowy za każdy rozpoczęty dzień opóźnienia. </w:t>
      </w:r>
    </w:p>
    <w:p w14:paraId="2E447D18" w14:textId="183C8C8D" w:rsidR="007725CC" w:rsidRPr="00BF0377" w:rsidRDefault="007725CC" w:rsidP="007725CC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przypadku innego niż określone w ust. 2 nienależytego wykonania umowy, Wykonawca zapłaci na rzecz Zamawiającemu karę umowną w wysokości 1% wartości wynagrodzenia wskazanego w § 4 ust. 1 umowy, odrębnie za każde naruszenie postanowienia umowy.</w:t>
      </w:r>
    </w:p>
    <w:p w14:paraId="147FE0CE" w14:textId="77777777" w:rsidR="007725CC" w:rsidRPr="00BF0377" w:rsidRDefault="007725CC" w:rsidP="007725CC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Kary umowne określone w ust. 2 i 3 podlegają kumulacji.</w:t>
      </w:r>
    </w:p>
    <w:p w14:paraId="08E00592" w14:textId="77777777" w:rsidR="007725CC" w:rsidRPr="00BF0377" w:rsidRDefault="007725CC" w:rsidP="007725CC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Niezależnie od odpowiedzialności Wykonawcy przewidzianej w niniejszym paragrafie </w:t>
      </w: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Zamawiającemu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 przysługuje prawo dochodzenia odszkodowania przewyższającego wysokość zastrzeżonych kar umownych na zasadach ogólnych.</w:t>
      </w:r>
    </w:p>
    <w:p w14:paraId="131F87D8" w14:textId="069FD50B" w:rsidR="007725CC" w:rsidRPr="00BF0377" w:rsidRDefault="007725CC" w:rsidP="00BF0377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mawiający ma prawo potrącać kary umowne z wynagrodzenia należnego Wykonawcy, na co Wykonawca wyraża zgodę.</w:t>
      </w:r>
    </w:p>
    <w:p w14:paraId="3CBCCE1B" w14:textId="67CAFF67" w:rsidR="00BF0377" w:rsidRPr="00BF0377" w:rsidRDefault="004B6EBB" w:rsidP="007725CC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14:paraId="3BAB3406" w14:textId="71B5067B" w:rsidR="007725CC" w:rsidRPr="00BF0377" w:rsidRDefault="007725CC" w:rsidP="00BF0377">
      <w:pPr>
        <w:tabs>
          <w:tab w:val="left" w:pos="4470"/>
          <w:tab w:val="center" w:pos="4737"/>
        </w:tabs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</w:t>
      </w:r>
      <w:r w:rsidR="004B6EB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6</w:t>
      </w:r>
    </w:p>
    <w:p w14:paraId="31F799C1" w14:textId="77777777" w:rsidR="007725CC" w:rsidRPr="00BF0377" w:rsidRDefault="007725CC" w:rsidP="00BF0377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GWARANCJA</w:t>
      </w:r>
    </w:p>
    <w:p w14:paraId="02D25736" w14:textId="77777777" w:rsidR="007725CC" w:rsidRPr="00BF0377" w:rsidRDefault="007725CC" w:rsidP="00BF0377">
      <w:pPr>
        <w:numPr>
          <w:ilvl w:val="0"/>
          <w:numId w:val="42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  <w:t>Wykonawca udziela Zamawiającemu rocznej rękojmi za wady przedmiotu Umowy, licząc od dnia podpisania protokołu odbioru przez obie Strony bez zastrzeżeń. Wszelkie koszty  usunięcia wad ponosi Wykonawca.</w:t>
      </w:r>
    </w:p>
    <w:p w14:paraId="5A685AC7" w14:textId="77777777" w:rsidR="007725CC" w:rsidRPr="00BF0377" w:rsidRDefault="007725CC" w:rsidP="007725CC">
      <w:pPr>
        <w:numPr>
          <w:ilvl w:val="0"/>
          <w:numId w:val="42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  <w:t>W okresie rękojmi zgłoszenia wad w dostarczonym przedmiocie umowy przyjmowane będą przez Wykonawcę od poniedziałku do piątku - 5 dni w tygodniu.</w:t>
      </w:r>
    </w:p>
    <w:p w14:paraId="706F6BEB" w14:textId="77777777" w:rsidR="007725CC" w:rsidRPr="00BF0377" w:rsidRDefault="007725CC" w:rsidP="007725CC">
      <w:pPr>
        <w:numPr>
          <w:ilvl w:val="0"/>
          <w:numId w:val="42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  <w:t xml:space="preserve">Zgłoszenie może być dokonywane w postaci: zgłoszenia telefonicznego na numer tel. …………….……, za pomocą faksu na numer ………………………… lub za pomocą poczty elektronicznej na adres ……………………………………….………. </w:t>
      </w:r>
    </w:p>
    <w:p w14:paraId="7D8C0F3A" w14:textId="77777777" w:rsidR="007725CC" w:rsidRPr="00BF0377" w:rsidRDefault="007725CC" w:rsidP="007725CC">
      <w:pPr>
        <w:numPr>
          <w:ilvl w:val="0"/>
          <w:numId w:val="42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  <w:t>Czas reakcji na zgłoszenie wad wynosi nie dłużej niż 2 godziny od przyjęcia zgłoszenia za pomocą faxu na numer …………….………, poczty elektronicznej na adres ……………………………………….lub telefonicznie na numer tel. …………….………... . Jako reakcję na zgłoszenie rozumie się kontakt przedstawiciela Wykonawcy z Zamawiającym i ustalenie sposobu usunięcia wad.</w:t>
      </w:r>
    </w:p>
    <w:p w14:paraId="013123D4" w14:textId="77777777" w:rsidR="007725CC" w:rsidRPr="00BF0377" w:rsidRDefault="007725CC" w:rsidP="007725CC">
      <w:pPr>
        <w:numPr>
          <w:ilvl w:val="0"/>
          <w:numId w:val="42"/>
        </w:numPr>
        <w:suppressAutoHyphens/>
        <w:spacing w:line="360" w:lineRule="auto"/>
        <w:ind w:left="357" w:hanging="357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</w:pPr>
      <w:r w:rsidRPr="00BF0377">
        <w:rPr>
          <w:rFonts w:ascii="Arial" w:eastAsia="Times New Roman" w:hAnsi="Arial" w:cs="Arial"/>
          <w:color w:val="404040" w:themeColor="text1" w:themeTint="BF"/>
          <w:sz w:val="20"/>
          <w:szCs w:val="20"/>
          <w:lang w:eastAsia="ar-SA"/>
        </w:rPr>
        <w:t>Wykonawca jest zobowiązany do usunięcia wad nie później niż w terminie 2 dni od chwili zgłoszenia, o ile Zamawiający nie zdecyduje o przedłużeniu ww. terminu.</w:t>
      </w:r>
    </w:p>
    <w:p w14:paraId="553823F4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5C81A5C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 7</w:t>
      </w:r>
    </w:p>
    <w:p w14:paraId="48A8351B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PODWYKONAWCY</w:t>
      </w:r>
    </w:p>
    <w:p w14:paraId="780A260C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toku realizacji przedmiotu Umowy Wykonawca może korzystać ze świadczeń osób trzecich jako swoich podwykonawców, przy zachowaniu następujących warunków:</w:t>
      </w:r>
    </w:p>
    <w:p w14:paraId="38628103" w14:textId="77777777" w:rsidR="007725CC" w:rsidRPr="00BF0377" w:rsidRDefault="007725CC" w:rsidP="007725CC">
      <w:pPr>
        <w:numPr>
          <w:ilvl w:val="0"/>
          <w:numId w:val="35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skorzystanie ze świadczeń podwykonawców zostało przewidziane w ofercie Wykonawcy;</w:t>
      </w:r>
    </w:p>
    <w:p w14:paraId="35FC243C" w14:textId="77777777" w:rsidR="007725CC" w:rsidRPr="00BF0377" w:rsidRDefault="007725CC" w:rsidP="007725CC">
      <w:pPr>
        <w:numPr>
          <w:ilvl w:val="0"/>
          <w:numId w:val="35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Zlecenie wykonania części przedmiotu umowy podwykonawcom, nie wyłącza odpowiedzialności Wykonawcy wobec Zamawiającego za wykonanie tej części przedmiotu umowy. Wykonawca jest odpowiedzialny za działania, uchybienia i zaniedbania podwykonawców i jego pracowników w takim samym stopniu, jakby to były uchybienia lub zaniedbania jego własnych pracowników;</w:t>
      </w:r>
    </w:p>
    <w:p w14:paraId="2506EAF7" w14:textId="77777777" w:rsidR="007725CC" w:rsidRPr="00BF0377" w:rsidRDefault="007725CC" w:rsidP="007725CC">
      <w:pPr>
        <w:numPr>
          <w:ilvl w:val="0"/>
          <w:numId w:val="35"/>
        </w:numPr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lecenie realizacji podwykonawcom części przedmiotu umowy, w części przekraczającej zakres prac określony w ofercie Wykonawcy, wymaga pisemnej zgody Zamawiającego.</w:t>
      </w:r>
    </w:p>
    <w:p w14:paraId="7601B173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A0174C0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§ 8</w:t>
      </w:r>
    </w:p>
    <w:p w14:paraId="138102B3" w14:textId="77777777" w:rsidR="007725CC" w:rsidRPr="00BF0377" w:rsidRDefault="007725CC" w:rsidP="007725CC">
      <w:pPr>
        <w:pStyle w:val="Tekstpodstawowy"/>
        <w:numPr>
          <w:ilvl w:val="0"/>
          <w:numId w:val="0"/>
        </w:numPr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</w:rPr>
        <w:t>ODSTĄPIENIE OD UMOWY</w:t>
      </w:r>
    </w:p>
    <w:p w14:paraId="57513EEE" w14:textId="77777777" w:rsidR="007725CC" w:rsidRPr="00BF0377" w:rsidRDefault="007725CC" w:rsidP="007725C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Zamawiający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strzega sobie prawo do:</w:t>
      </w:r>
    </w:p>
    <w:p w14:paraId="62E80940" w14:textId="77777777" w:rsidR="007725CC" w:rsidRPr="00BF0377" w:rsidRDefault="007725CC" w:rsidP="007725CC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 wystąpienia istotnej zmiany okoliczności powodującej, że wykonanie umowy nie leży w interesie publicznym, czego nie można było przewidzieć w chwili zawarcia umowy. Zamawiający może odstąpić od umowy w terminie 30 dni od powzięcia wiadomości o tych okolicznościach;</w:t>
      </w:r>
    </w:p>
    <w:p w14:paraId="7AB7BF74" w14:textId="77777777" w:rsidR="007725CC" w:rsidRPr="00BF0377" w:rsidRDefault="007725CC" w:rsidP="007725CC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 nie przystąpienia przez Wykonawcę do wykonania przedmiotu umowy w terminie w 7 dni od dnia następującego po dniu zawarcia Umowy;</w:t>
      </w:r>
    </w:p>
    <w:p w14:paraId="7638B1DC" w14:textId="77777777" w:rsidR="007725CC" w:rsidRPr="00BF0377" w:rsidRDefault="007725CC" w:rsidP="007725CC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odstąpienia od umowy w przypadku, gdy przedmiot umowy po uwzględnieniu przez Wykonawcę poprawek zgłoszonych przez Zamawiającego, nie spełnia warunków wskazanych w umowie, Zamawiający wyznaczy dodatkowy 7 dniowy termin na usunięcie wad przedmiotu umowy.</w:t>
      </w:r>
    </w:p>
    <w:p w14:paraId="780C3456" w14:textId="77777777" w:rsidR="007725CC" w:rsidRPr="00BF0377" w:rsidRDefault="007725CC" w:rsidP="007725CC">
      <w:pPr>
        <w:pStyle w:val="Akapitzlist"/>
        <w:numPr>
          <w:ilvl w:val="1"/>
          <w:numId w:val="32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mawiający ma prawo do złożenia oświadczenia o odstąpieniu od umowy w terminie 7 (słownie: siedmiu) dni od upływu terminów podanych w ust. 1 lit. a)-c).</w:t>
      </w:r>
    </w:p>
    <w:p w14:paraId="0740CB58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BC5AB6F" w14:textId="035261C8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§ </w:t>
      </w:r>
      <w:r w:rsidR="00BF0377">
        <w:rPr>
          <w:rFonts w:ascii="Arial" w:hAnsi="Arial" w:cs="Arial"/>
          <w:b/>
          <w:color w:val="404040" w:themeColor="text1" w:themeTint="BF"/>
          <w:sz w:val="20"/>
          <w:szCs w:val="20"/>
        </w:rPr>
        <w:t>9</w:t>
      </w:r>
    </w:p>
    <w:p w14:paraId="494EB191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/>
          <w:color w:val="404040" w:themeColor="text1" w:themeTint="BF"/>
          <w:sz w:val="20"/>
          <w:szCs w:val="20"/>
        </w:rPr>
        <w:t>POSTANOWIENIA KOŃCOWE</w:t>
      </w:r>
    </w:p>
    <w:p w14:paraId="6AFEE542" w14:textId="77777777" w:rsidR="007725CC" w:rsidRPr="00BF0377" w:rsidRDefault="007725CC" w:rsidP="007725CC">
      <w:pPr>
        <w:pStyle w:val="Akapitzlist"/>
        <w:numPr>
          <w:ilvl w:val="0"/>
          <w:numId w:val="41"/>
        </w:numPr>
        <w:spacing w:line="360" w:lineRule="auto"/>
        <w:ind w:left="357" w:hanging="357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Zamawiający przewiduje możliwość dokonania zmian postanowień zawartej umowy w stosunku do treści oferty, na podstawie, której dokonano wyboru wykonawcy w następującym zakresie zmiany terminu realizacji zamówienia z przyczyn nie dotyczących Wykonawcy. </w:t>
      </w:r>
    </w:p>
    <w:p w14:paraId="4FAE1028" w14:textId="77777777" w:rsidR="007725CC" w:rsidRPr="00BF0377" w:rsidRDefault="007725CC" w:rsidP="007725CC">
      <w:pPr>
        <w:pStyle w:val="Akapitzlist"/>
        <w:numPr>
          <w:ilvl w:val="0"/>
          <w:numId w:val="41"/>
        </w:numPr>
        <w:spacing w:line="360" w:lineRule="auto"/>
        <w:ind w:left="357" w:hanging="357"/>
        <w:contextualSpacing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, z zastrzeżeniem wyjątków przewidzianych w umowie. Zmiana umowy dopuszczalna jest zgodnie z postanowieniami art. 144 ustawy z 29 stycznia 2004 roku prawo zamówień publicznych:</w:t>
      </w:r>
    </w:p>
    <w:p w14:paraId="63AEC00C" w14:textId="77777777" w:rsidR="007725CC" w:rsidRPr="00BF0377" w:rsidRDefault="007725CC" w:rsidP="007725CC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siła wyższa uniemożliwiająca wykonanie przedmiotu </w:t>
      </w:r>
      <w:r w:rsidRPr="00BF0377">
        <w:rPr>
          <w:rFonts w:ascii="Arial" w:hAnsi="Arial" w:cs="Arial"/>
          <w:color w:val="404040" w:themeColor="text1" w:themeTint="BF"/>
          <w:sz w:val="20"/>
          <w:szCs w:val="20"/>
          <w:lang w:val="pl-PL"/>
        </w:rPr>
        <w:t>u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mowy zgodnie z SIWZ,</w:t>
      </w:r>
    </w:p>
    <w:p w14:paraId="420A6D51" w14:textId="77777777" w:rsidR="007725CC" w:rsidRPr="00BF0377" w:rsidRDefault="007725CC" w:rsidP="007725CC">
      <w:pPr>
        <w:pStyle w:val="Zwykytekst"/>
        <w:widowControl w:val="0"/>
        <w:numPr>
          <w:ilvl w:val="0"/>
          <w:numId w:val="44"/>
        </w:numPr>
        <w:autoSpaceDE w:val="0"/>
        <w:autoSpaceDN w:val="0"/>
        <w:spacing w:line="360" w:lineRule="auto"/>
        <w:ind w:left="714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zmiana obowiązującej stawki VAT. </w:t>
      </w:r>
    </w:p>
    <w:p w14:paraId="251097EA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 sprawach nieuregulowanych umową zastosowanie mają przepisy prawa polskiego.</w:t>
      </w:r>
    </w:p>
    <w:p w14:paraId="08A0BD89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Wszelkie zmiany umowy wymagają formy pisemnej pod rygorem nieważności.</w:t>
      </w:r>
    </w:p>
    <w:p w14:paraId="1993D5DD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bCs/>
          <w:color w:val="404040" w:themeColor="text1" w:themeTint="BF"/>
          <w:sz w:val="20"/>
          <w:szCs w:val="20"/>
        </w:rPr>
        <w:t>Zmiana wskazanych w umowie danych adresowych lub numerów faksów nie stanowi zmiany umowy i może być dokonywana przez Stronę, której dotyczy i staje się skuteczna wobec drugiej Strony po jej pisemnym zawiadomieniu. W przypadku niepoinformowania na piśmie o zmianie adresu, doręczenie na poprzedni adres wynikający z umowy, uważane jest za skuteczne</w:t>
      </w:r>
    </w:p>
    <w:p w14:paraId="57802F63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 xml:space="preserve">Ewentualne spory związane z realizacją umowy Strony będą starały się rozwiązać w drodze negocjacji. </w:t>
      </w: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W przypadku nieosiągnięcia porozumienia w sposób opisany w zdaniu poprzedzającym w terminie 30 (słownie: trzydziestu) dni od dnia zgłoszenia sporu na piśmie przez którąkolwiek ze Stron, spory związane z umową rozstrzygać będzie sąd powszechny miejscowo właściwy dla siedziby Zamawiającego.</w:t>
      </w:r>
    </w:p>
    <w:p w14:paraId="6BA6DA54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Jeżeli jedno lub więcej postanowień niniejszej umowy okaże się z jakiejkolwiek przyczyny nieważne, niezgodne z prawem lub niewykonalne, taka nieważność, niezgodność z prawem lub niewykonalność nie ma wpływu na żadne inne postanowienia niniejszej umowy, przy czym niniejsza umowa będzie interpretowane i zmieniona w maksymalnym zakresie dozwolonym prawem by dostosować ją do woli stron wyrażonej w niniejszej umowie.</w:t>
      </w:r>
    </w:p>
    <w:p w14:paraId="7B12C1E5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Umowę sporządzono w trzech jednobrzmiących egzemplarzach, jeden dla Wykonawcy oraz dwa egzemplarze dla Zamawiającego.</w:t>
      </w:r>
    </w:p>
    <w:p w14:paraId="19A57849" w14:textId="77777777" w:rsidR="007725CC" w:rsidRPr="00BF0377" w:rsidRDefault="007725CC" w:rsidP="007725CC">
      <w:pPr>
        <w:pStyle w:val="Zwykytekst"/>
        <w:widowControl w:val="0"/>
        <w:numPr>
          <w:ilvl w:val="0"/>
          <w:numId w:val="41"/>
        </w:numPr>
        <w:autoSpaceDE w:val="0"/>
        <w:autoSpaceDN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BF0377">
        <w:rPr>
          <w:rFonts w:ascii="Arial" w:hAnsi="Arial" w:cs="Arial"/>
          <w:color w:val="404040" w:themeColor="text1" w:themeTint="BF"/>
          <w:sz w:val="20"/>
          <w:szCs w:val="20"/>
        </w:rPr>
        <w:t>Załączniki wskazane w treści umowy stanowią jej integralną część</w:t>
      </w:r>
    </w:p>
    <w:p w14:paraId="7C04595D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4DE5449D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6F861060" w14:textId="77777777" w:rsidR="007725CC" w:rsidRPr="00BF0377" w:rsidRDefault="007725CC" w:rsidP="007725CC">
      <w:pPr>
        <w:spacing w:line="360" w:lineRule="auto"/>
        <w:ind w:left="357" w:hanging="357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>ZAMAWIAJĄCY</w:t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</w:r>
      <w:r w:rsidRPr="00BF0377"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  <w:tab/>
        <w:t>WYKONAWCA</w:t>
      </w:r>
    </w:p>
    <w:p w14:paraId="052F2ECF" w14:textId="77777777" w:rsidR="007725CC" w:rsidRPr="00BF0377" w:rsidRDefault="007725CC" w:rsidP="007725CC">
      <w:pPr>
        <w:spacing w:line="360" w:lineRule="auto"/>
        <w:ind w:left="357" w:hanging="357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eastAsia="en-US"/>
        </w:rPr>
      </w:pPr>
    </w:p>
    <w:p w14:paraId="7E237F75" w14:textId="77777777" w:rsidR="007725CC" w:rsidRPr="00BF0377" w:rsidRDefault="007725CC" w:rsidP="007725CC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D41BC3" w14:textId="77777777" w:rsidR="00F4380A" w:rsidRPr="00BF0377" w:rsidRDefault="00F4380A" w:rsidP="00C8645F">
      <w:pPr>
        <w:pStyle w:val="Tekstpodstawowy"/>
        <w:numPr>
          <w:ilvl w:val="0"/>
          <w:numId w:val="0"/>
        </w:numPr>
        <w:tabs>
          <w:tab w:val="left" w:pos="6521"/>
        </w:tabs>
        <w:ind w:left="357" w:hanging="357"/>
        <w:rPr>
          <w:rFonts w:ascii="Arial" w:hAnsi="Arial" w:cs="Arial"/>
          <w:color w:val="404040" w:themeColor="text1" w:themeTint="BF"/>
          <w:sz w:val="20"/>
        </w:rPr>
      </w:pPr>
    </w:p>
    <w:sectPr w:rsidR="00F4380A" w:rsidRPr="00BF0377" w:rsidSect="00C16C2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98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F2180" w14:textId="77777777" w:rsidR="00165D1D" w:rsidRDefault="00165D1D">
      <w:r>
        <w:separator/>
      </w:r>
    </w:p>
  </w:endnote>
  <w:endnote w:type="continuationSeparator" w:id="0">
    <w:p w14:paraId="6119418B" w14:textId="77777777" w:rsidR="00165D1D" w:rsidRDefault="0016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GEI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573"/>
      <w:gridCol w:w="9132"/>
    </w:tblGrid>
    <w:tr w:rsidR="009C116D" w:rsidRPr="00275309" w14:paraId="7DF0B602" w14:textId="77777777" w:rsidTr="003979D1">
      <w:tc>
        <w:tcPr>
          <w:tcW w:w="295" w:type="pct"/>
          <w:tcBorders>
            <w:right w:val="single" w:sz="18" w:space="0" w:color="4F81BD"/>
          </w:tcBorders>
        </w:tcPr>
        <w:p w14:paraId="2310D750" w14:textId="77777777" w:rsidR="009C116D" w:rsidRPr="00275309" w:rsidRDefault="009C116D">
          <w:pPr>
            <w:pStyle w:val="Nagwek"/>
            <w:rPr>
              <w:rFonts w:ascii="Calibri" w:hAnsi="Calibri"/>
              <w:b/>
              <w:color w:val="4F81BD"/>
            </w:rPr>
          </w:pPr>
          <w:r w:rsidRPr="00275309">
            <w:rPr>
              <w:rFonts w:ascii="Calibri" w:hAnsi="Calibri"/>
              <w:b/>
              <w:color w:val="4F81BD"/>
            </w:rPr>
            <w:fldChar w:fldCharType="begin"/>
          </w:r>
          <w:r w:rsidRPr="00275309">
            <w:rPr>
              <w:rFonts w:ascii="Calibri" w:hAnsi="Calibri"/>
              <w:b/>
              <w:color w:val="4F81BD"/>
            </w:rPr>
            <w:instrText>PAGE   \* MERGEFORMAT</w:instrText>
          </w:r>
          <w:r w:rsidRPr="00275309">
            <w:rPr>
              <w:rFonts w:ascii="Calibri" w:hAnsi="Calibri"/>
              <w:b/>
              <w:color w:val="4F81BD"/>
            </w:rPr>
            <w:fldChar w:fldCharType="separate"/>
          </w:r>
          <w:r w:rsidRPr="00275309">
            <w:rPr>
              <w:rFonts w:ascii="Calibri" w:hAnsi="Calibri"/>
              <w:b/>
              <w:noProof/>
              <w:color w:val="4F81BD"/>
            </w:rPr>
            <w:t>32</w:t>
          </w:r>
          <w:r w:rsidRPr="00275309">
            <w:rPr>
              <w:rFonts w:ascii="Calibri" w:hAnsi="Calibri"/>
              <w:b/>
              <w:color w:val="4F81BD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14:paraId="5820D0A2" w14:textId="77777777" w:rsidR="009C116D" w:rsidRDefault="009C116D">
          <w:pPr>
            <w:pStyle w:val="Nagwek"/>
            <w:rPr>
              <w:rFonts w:ascii="Calibri" w:eastAsia="MS Gothic" w:hAnsi="Calibri"/>
              <w:b/>
              <w:color w:val="4F81BD"/>
            </w:rPr>
          </w:pPr>
          <w:r>
            <w:rPr>
              <w:rFonts w:ascii="Calibri" w:eastAsia="MS Gothic" w:hAnsi="Calibri"/>
              <w:b/>
              <w:color w:val="4F81BD"/>
            </w:rPr>
            <w:t>[Wpisz tytuł dokumentu]</w:t>
          </w:r>
        </w:p>
      </w:tc>
    </w:tr>
  </w:tbl>
  <w:p w14:paraId="16835ECB" w14:textId="77777777" w:rsidR="009C116D" w:rsidRDefault="009C11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0955" w14:textId="77777777" w:rsidR="009C116D" w:rsidRDefault="009C116D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93FCE87" w14:textId="77777777" w:rsidR="009C116D" w:rsidRPr="00A6704D" w:rsidRDefault="009C116D" w:rsidP="003979D1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01CD" w14:textId="77777777" w:rsidR="00165D1D" w:rsidRDefault="00165D1D">
      <w:r>
        <w:separator/>
      </w:r>
    </w:p>
  </w:footnote>
  <w:footnote w:type="continuationSeparator" w:id="0">
    <w:p w14:paraId="7E81438B" w14:textId="77777777" w:rsidR="00165D1D" w:rsidRDefault="00165D1D">
      <w:r>
        <w:continuationSeparator/>
      </w:r>
    </w:p>
  </w:footnote>
  <w:footnote w:id="1">
    <w:p w14:paraId="32DD978D" w14:textId="77777777" w:rsidR="009C116D" w:rsidRPr="005979A6" w:rsidRDefault="009C116D" w:rsidP="007725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>UWAGA!</w:t>
      </w:r>
      <w:r w:rsidRPr="004F30F4">
        <w:rPr>
          <w:color w:val="FF0000"/>
        </w:rPr>
        <w:t xml:space="preserve"> Dla każdej części zamówienia należy złożyć </w:t>
      </w:r>
      <w:r w:rsidRPr="004F30F4">
        <w:rPr>
          <w:b/>
          <w:color w:val="FF0000"/>
        </w:rPr>
        <w:t>oddzielny formularz oferty</w:t>
      </w:r>
    </w:p>
  </w:footnote>
  <w:footnote w:id="2">
    <w:p w14:paraId="32B87A24" w14:textId="77777777" w:rsidR="009C116D" w:rsidRDefault="009C116D" w:rsidP="007725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6A328B85" w14:textId="77777777" w:rsidR="009C116D" w:rsidRDefault="009C116D" w:rsidP="007725CC">
      <w:pPr>
        <w:pStyle w:val="Tekstprzypisudolnego"/>
      </w:pPr>
    </w:p>
  </w:footnote>
  <w:footnote w:id="3">
    <w:p w14:paraId="301F625B" w14:textId="77777777" w:rsidR="009C116D" w:rsidRDefault="009C116D" w:rsidP="007725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 w:rsidRPr="004F30F4">
        <w:rPr>
          <w:color w:val="FF0000"/>
        </w:rPr>
        <w:t xml:space="preserve">Dla każdej części zamówienia należy złożyć </w:t>
      </w:r>
      <w:r w:rsidRPr="004F30F4">
        <w:rPr>
          <w:b/>
          <w:color w:val="FF0000"/>
        </w:rPr>
        <w:t>oddzieln</w:t>
      </w:r>
      <w:r>
        <w:rPr>
          <w:b/>
          <w:color w:val="FF0000"/>
        </w:rPr>
        <w:t>y</w:t>
      </w:r>
      <w:r w:rsidRPr="004F30F4">
        <w:rPr>
          <w:b/>
          <w:color w:val="FF0000"/>
        </w:rPr>
        <w:t xml:space="preserve"> </w:t>
      </w:r>
      <w:r>
        <w:rPr>
          <w:b/>
          <w:color w:val="FF0000"/>
        </w:rPr>
        <w:t>wykaz dostaw</w:t>
      </w:r>
    </w:p>
    <w:p w14:paraId="3F0D0C42" w14:textId="77777777" w:rsidR="009C116D" w:rsidRDefault="009C116D" w:rsidP="007725CC">
      <w:pPr>
        <w:pStyle w:val="Tekstprzypisudolnego"/>
      </w:pPr>
    </w:p>
  </w:footnote>
  <w:footnote w:id="4">
    <w:p w14:paraId="729C1997" w14:textId="77777777" w:rsidR="009C116D" w:rsidRDefault="009C116D" w:rsidP="007725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e jest</w:t>
      </w:r>
      <w:r w:rsidRPr="004F30F4">
        <w:rPr>
          <w:color w:val="FF0000"/>
        </w:rPr>
        <w:t xml:space="preserve"> </w:t>
      </w:r>
      <w:r w:rsidRPr="004F30F4">
        <w:rPr>
          <w:b/>
          <w:color w:val="FF0000"/>
        </w:rPr>
        <w:t>oświadczenie</w:t>
      </w:r>
    </w:p>
    <w:p w14:paraId="698E98FC" w14:textId="77777777" w:rsidR="009C116D" w:rsidRDefault="009C116D" w:rsidP="007725CC">
      <w:pPr>
        <w:pStyle w:val="Tekstprzypisudolnego"/>
      </w:pPr>
    </w:p>
  </w:footnote>
  <w:footnote w:id="5">
    <w:p w14:paraId="1E8FE160" w14:textId="77777777" w:rsidR="009C116D" w:rsidRDefault="009C116D" w:rsidP="007725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4F30F4">
        <w:rPr>
          <w:b/>
          <w:color w:val="FF0000"/>
        </w:rPr>
        <w:t xml:space="preserve">UWAGA! </w:t>
      </w:r>
      <w:r>
        <w:rPr>
          <w:color w:val="FF0000"/>
        </w:rPr>
        <w:t>Należy wpisać na którą część</w:t>
      </w:r>
      <w:r w:rsidRPr="004F30F4">
        <w:rPr>
          <w:color w:val="FF0000"/>
        </w:rPr>
        <w:t xml:space="preserve"> zamówienia </w:t>
      </w:r>
      <w:r>
        <w:rPr>
          <w:color w:val="FF0000"/>
        </w:rPr>
        <w:t>składana jest</w:t>
      </w:r>
      <w:r w:rsidRPr="004F30F4">
        <w:rPr>
          <w:color w:val="FF0000"/>
        </w:rPr>
        <w:t xml:space="preserve"> </w:t>
      </w:r>
      <w:r>
        <w:rPr>
          <w:b/>
          <w:color w:val="FF0000"/>
        </w:rPr>
        <w:t>informacja</w:t>
      </w:r>
    </w:p>
    <w:p w14:paraId="10C5F3F3" w14:textId="77777777" w:rsidR="009C116D" w:rsidRDefault="009C116D" w:rsidP="00772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539"/>
    </w:tblGrid>
    <w:tr w:rsidR="009C116D" w:rsidRPr="00275309" w14:paraId="7D1D5892" w14:textId="77777777" w:rsidTr="003979D1">
      <w:tc>
        <w:tcPr>
          <w:tcW w:w="1152" w:type="dxa"/>
        </w:tcPr>
        <w:p w14:paraId="6CFBDF0A" w14:textId="77777777" w:rsidR="009C116D" w:rsidRPr="00275309" w:rsidRDefault="009C116D">
          <w:pPr>
            <w:pStyle w:val="Nagwek"/>
            <w:jc w:val="right"/>
            <w:rPr>
              <w:b/>
            </w:rPr>
          </w:pPr>
          <w:r>
            <w:rPr>
              <w:lang w:val="cs-CZ"/>
            </w:rPr>
            <w:fldChar w:fldCharType="begin"/>
          </w:r>
          <w:r>
            <w:instrText>PAGE   \* MERGEFORMAT</w:instrText>
          </w:r>
          <w:r>
            <w:rPr>
              <w:lang w:val="cs-CZ"/>
            </w:rPr>
            <w:fldChar w:fldCharType="separate"/>
          </w:r>
          <w:r w:rsidRPr="00275309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15A885AF" w14:textId="77777777" w:rsidR="009C116D" w:rsidRPr="00275309" w:rsidRDefault="009C116D">
          <w:pPr>
            <w:pStyle w:val="Nagwek"/>
          </w:pPr>
          <w:r w:rsidRPr="00275309">
            <w:t>[Wpisz tekst]</w:t>
          </w:r>
        </w:p>
      </w:tc>
    </w:tr>
  </w:tbl>
  <w:p w14:paraId="69DBDC9C" w14:textId="77777777" w:rsidR="009C116D" w:rsidRDefault="009C11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3667" w14:textId="77777777" w:rsidR="009C116D" w:rsidRDefault="009C116D" w:rsidP="005C0E69">
    <w:pPr>
      <w:pStyle w:val="Nagwek"/>
      <w:tabs>
        <w:tab w:val="clear" w:pos="4536"/>
        <w:tab w:val="clear" w:pos="9072"/>
        <w:tab w:val="left" w:pos="178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C4AE240" wp14:editId="635DF049">
          <wp:simplePos x="0" y="0"/>
          <wp:positionH relativeFrom="column">
            <wp:posOffset>-7620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95833B" w14:textId="77777777" w:rsidR="009C116D" w:rsidRPr="00DC45A6" w:rsidRDefault="009C116D" w:rsidP="00F504E6">
    <w:pPr>
      <w:autoSpaceDE w:val="0"/>
      <w:autoSpaceDN w:val="0"/>
      <w:adjustRightInd w:val="0"/>
      <w:spacing w:line="360" w:lineRule="auto"/>
      <w:ind w:left="357" w:hanging="357"/>
      <w:jc w:val="center"/>
      <w:rPr>
        <w:rFonts w:ascii="Arial" w:eastAsiaTheme="minorHAnsi" w:hAnsi="Arial" w:cs="Arial"/>
        <w:b/>
        <w:color w:val="404040" w:themeColor="text1" w:themeTint="BF"/>
        <w:sz w:val="22"/>
        <w:szCs w:val="22"/>
        <w:lang w:eastAsia="en-US"/>
      </w:rPr>
    </w:pPr>
    <w:r w:rsidRPr="00DC45A6">
      <w:rPr>
        <w:rFonts w:ascii="Arial" w:eastAsiaTheme="minorHAnsi" w:hAnsi="Arial" w:cs="Arial"/>
        <w:b/>
        <w:color w:val="404040" w:themeColor="text1" w:themeTint="BF"/>
        <w:sz w:val="22"/>
        <w:szCs w:val="22"/>
        <w:lang w:eastAsia="en-US"/>
      </w:rPr>
      <w:t xml:space="preserve">Dostawę </w:t>
    </w:r>
    <w:r>
      <w:rPr>
        <w:rFonts w:ascii="Arial" w:eastAsiaTheme="minorHAnsi" w:hAnsi="Arial" w:cs="Arial"/>
        <w:b/>
        <w:color w:val="404040" w:themeColor="text1" w:themeTint="BF"/>
        <w:sz w:val="22"/>
        <w:szCs w:val="22"/>
        <w:lang w:eastAsia="en-US"/>
      </w:rPr>
      <w:t>toreb i kubków papierowych z logotypem Muzeum Warszawy</w:t>
    </w:r>
  </w:p>
  <w:p w14:paraId="718E3E10" w14:textId="37731B67" w:rsidR="009C116D" w:rsidRDefault="009C116D" w:rsidP="005C0E69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</w:rPr>
    </w:pP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  <w:t xml:space="preserve">                            </w:t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sz w:val="22"/>
        <w:szCs w:val="22"/>
        <w:u w:val="single"/>
      </w:rPr>
      <w:tab/>
    </w:r>
    <w:r w:rsidRPr="005C0E69">
      <w:rPr>
        <w:rFonts w:ascii="Arial" w:hAnsi="Arial" w:cs="Arial"/>
        <w:color w:val="404040"/>
        <w:sz w:val="22"/>
        <w:szCs w:val="22"/>
        <w:u w:val="single"/>
      </w:rPr>
      <w:t>MW/ZP</w:t>
    </w:r>
    <w:r w:rsidRPr="00404E3E">
      <w:rPr>
        <w:rFonts w:ascii="Arial" w:hAnsi="Arial" w:cs="Arial"/>
        <w:color w:val="404040"/>
        <w:sz w:val="22"/>
        <w:szCs w:val="22"/>
        <w:u w:val="single"/>
      </w:rPr>
      <w:t>/</w:t>
    </w:r>
    <w:r>
      <w:rPr>
        <w:rFonts w:ascii="Arial" w:hAnsi="Arial" w:cs="Arial"/>
        <w:color w:val="404040"/>
        <w:sz w:val="22"/>
        <w:szCs w:val="22"/>
        <w:u w:val="single"/>
      </w:rPr>
      <w:t>6</w:t>
    </w:r>
    <w:r w:rsidRPr="00404E3E">
      <w:rPr>
        <w:rFonts w:ascii="Arial" w:hAnsi="Arial" w:cs="Arial"/>
        <w:color w:val="404040"/>
        <w:sz w:val="22"/>
        <w:szCs w:val="22"/>
        <w:u w:val="single"/>
      </w:rPr>
      <w:t>/PN</w:t>
    </w:r>
    <w:r w:rsidRPr="005C0E69">
      <w:rPr>
        <w:rFonts w:ascii="Arial" w:hAnsi="Arial" w:cs="Arial"/>
        <w:color w:val="404040"/>
        <w:sz w:val="22"/>
        <w:szCs w:val="22"/>
        <w:u w:val="single"/>
      </w:rPr>
      <w:t>/201</w:t>
    </w:r>
    <w:r>
      <w:rPr>
        <w:rFonts w:ascii="Arial" w:hAnsi="Arial" w:cs="Arial"/>
        <w:color w:val="404040"/>
        <w:sz w:val="22"/>
        <w:szCs w:val="22"/>
        <w:u w:val="single"/>
      </w:rPr>
      <w:t>6</w:t>
    </w:r>
  </w:p>
  <w:p w14:paraId="6FDB15EF" w14:textId="77777777" w:rsidR="009C116D" w:rsidRPr="005C0E69" w:rsidRDefault="009C116D" w:rsidP="005C0E69">
    <w:pPr>
      <w:suppressAutoHyphens/>
      <w:jc w:val="center"/>
      <w:rPr>
        <w:rFonts w:ascii="Arial" w:hAnsi="Arial" w:cs="Arial"/>
        <w:color w:val="404040"/>
        <w:sz w:val="22"/>
        <w:szCs w:val="22"/>
        <w:u w:val="single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4CB66030"/>
    <w:name w:val="WW8Num5"/>
    <w:lvl w:ilvl="0">
      <w:start w:val="1"/>
      <w:numFmt w:val="decimal"/>
      <w:pStyle w:val="Tekstpodstawowy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404040" w:themeColor="text1" w:themeTint="BF"/>
      </w:rPr>
    </w:lvl>
  </w:abstractNum>
  <w:abstractNum w:abstractNumId="3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4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16E8312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3D4BAD"/>
    <w:multiLevelType w:val="hybridMultilevel"/>
    <w:tmpl w:val="BE46FC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65533C"/>
    <w:multiLevelType w:val="hybridMultilevel"/>
    <w:tmpl w:val="A10CC8F8"/>
    <w:lvl w:ilvl="0" w:tplc="9A6821B2">
      <w:start w:val="1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8C02BF4E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27DEE8E0">
      <w:start w:val="1"/>
      <w:numFmt w:val="decimal"/>
      <w:lvlText w:val="%4."/>
      <w:lvlJc w:val="left"/>
      <w:pPr>
        <w:ind w:left="325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5622215"/>
    <w:multiLevelType w:val="hybridMultilevel"/>
    <w:tmpl w:val="43C445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100"/>
    <w:multiLevelType w:val="hybridMultilevel"/>
    <w:tmpl w:val="7E201C00"/>
    <w:lvl w:ilvl="0" w:tplc="8FC4CD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CD36EC"/>
    <w:multiLevelType w:val="hybridMultilevel"/>
    <w:tmpl w:val="08760C94"/>
    <w:lvl w:ilvl="0" w:tplc="E1DAE4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59AC83E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85403"/>
    <w:multiLevelType w:val="multilevel"/>
    <w:tmpl w:val="3C0E44F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ascii="Arial" w:eastAsia="MS Mincho" w:hAnsi="Arial" w:cs="Arial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6C4250B"/>
    <w:multiLevelType w:val="hybridMultilevel"/>
    <w:tmpl w:val="96E2F87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9475CCE"/>
    <w:multiLevelType w:val="hybridMultilevel"/>
    <w:tmpl w:val="0A88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A0D35"/>
    <w:multiLevelType w:val="hybridMultilevel"/>
    <w:tmpl w:val="E3D85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6380E"/>
    <w:multiLevelType w:val="hybridMultilevel"/>
    <w:tmpl w:val="7E5E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B1565"/>
    <w:multiLevelType w:val="hybridMultilevel"/>
    <w:tmpl w:val="D472CD8A"/>
    <w:lvl w:ilvl="0" w:tplc="E10896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1E0F5300"/>
    <w:multiLevelType w:val="hybridMultilevel"/>
    <w:tmpl w:val="A68857FE"/>
    <w:lvl w:ilvl="0" w:tplc="3FA04D52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1F6E76F4"/>
    <w:multiLevelType w:val="hybridMultilevel"/>
    <w:tmpl w:val="14B0EB6E"/>
    <w:lvl w:ilvl="0" w:tplc="9BB612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43153"/>
    <w:multiLevelType w:val="hybridMultilevel"/>
    <w:tmpl w:val="5874E252"/>
    <w:lvl w:ilvl="0" w:tplc="089224A6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1" w15:restartNumberingAfterBreak="0">
    <w:nsid w:val="23663E92"/>
    <w:multiLevelType w:val="hybridMultilevel"/>
    <w:tmpl w:val="FBA697E6"/>
    <w:lvl w:ilvl="0" w:tplc="EB34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93F26"/>
    <w:multiLevelType w:val="hybridMultilevel"/>
    <w:tmpl w:val="F4A4F5DE"/>
    <w:lvl w:ilvl="0" w:tplc="C870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0540C1"/>
    <w:multiLevelType w:val="hybridMultilevel"/>
    <w:tmpl w:val="BF4EC01A"/>
    <w:lvl w:ilvl="0" w:tplc="1D62BA90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16023A"/>
    <w:multiLevelType w:val="hybridMultilevel"/>
    <w:tmpl w:val="0A7EC906"/>
    <w:lvl w:ilvl="0" w:tplc="87786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0138CF"/>
    <w:multiLevelType w:val="hybridMultilevel"/>
    <w:tmpl w:val="2DE034C0"/>
    <w:lvl w:ilvl="0" w:tplc="367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C086C"/>
    <w:multiLevelType w:val="hybridMultilevel"/>
    <w:tmpl w:val="E60E5336"/>
    <w:lvl w:ilvl="0" w:tplc="F15636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2864FE7"/>
    <w:multiLevelType w:val="hybridMultilevel"/>
    <w:tmpl w:val="CF988704"/>
    <w:lvl w:ilvl="0" w:tplc="0E484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A3A17"/>
    <w:multiLevelType w:val="hybridMultilevel"/>
    <w:tmpl w:val="76E00042"/>
    <w:lvl w:ilvl="0" w:tplc="0415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55334D2"/>
    <w:multiLevelType w:val="hybridMultilevel"/>
    <w:tmpl w:val="5254B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93D69"/>
    <w:multiLevelType w:val="hybridMultilevel"/>
    <w:tmpl w:val="62D614AC"/>
    <w:lvl w:ilvl="0" w:tplc="5D46CA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200AF"/>
    <w:multiLevelType w:val="hybridMultilevel"/>
    <w:tmpl w:val="F496DDF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A2C5E"/>
    <w:multiLevelType w:val="hybridMultilevel"/>
    <w:tmpl w:val="9D100DA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50B45003"/>
    <w:multiLevelType w:val="multilevel"/>
    <w:tmpl w:val="5CAA54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4E06B51"/>
    <w:multiLevelType w:val="hybridMultilevel"/>
    <w:tmpl w:val="966425D6"/>
    <w:lvl w:ilvl="0" w:tplc="EA2636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E5708E3"/>
    <w:multiLevelType w:val="hybridMultilevel"/>
    <w:tmpl w:val="6ED8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B13B7"/>
    <w:multiLevelType w:val="hybridMultilevel"/>
    <w:tmpl w:val="F364F3C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2466CF"/>
    <w:multiLevelType w:val="hybridMultilevel"/>
    <w:tmpl w:val="DC343F94"/>
    <w:lvl w:ilvl="0" w:tplc="9F82A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D639F"/>
    <w:multiLevelType w:val="hybridMultilevel"/>
    <w:tmpl w:val="7EBA3B08"/>
    <w:lvl w:ilvl="0" w:tplc="527A7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A100A"/>
    <w:multiLevelType w:val="hybridMultilevel"/>
    <w:tmpl w:val="57B8C5EE"/>
    <w:lvl w:ilvl="0" w:tplc="E9BEC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A1516E"/>
    <w:multiLevelType w:val="hybridMultilevel"/>
    <w:tmpl w:val="BB2E5C3C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47DE3"/>
    <w:multiLevelType w:val="hybridMultilevel"/>
    <w:tmpl w:val="8912F38E"/>
    <w:lvl w:ilvl="0" w:tplc="0415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E0965C0"/>
    <w:multiLevelType w:val="hybridMultilevel"/>
    <w:tmpl w:val="A6FEC7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C5CC7"/>
    <w:multiLevelType w:val="hybridMultilevel"/>
    <w:tmpl w:val="FE9C65E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 w15:restartNumberingAfterBreak="0">
    <w:nsid w:val="7FD61A9A"/>
    <w:multiLevelType w:val="hybridMultilevel"/>
    <w:tmpl w:val="941C6AD0"/>
    <w:lvl w:ilvl="0" w:tplc="4C4EBF24">
      <w:start w:val="1"/>
      <w:numFmt w:val="decimal"/>
      <w:lvlText w:val="%1."/>
      <w:lvlJc w:val="left"/>
      <w:pPr>
        <w:ind w:left="78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3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40"/>
  </w:num>
  <w:num w:numId="15">
    <w:abstractNumId w:val="29"/>
  </w:num>
  <w:num w:numId="16">
    <w:abstractNumId w:val="43"/>
  </w:num>
  <w:num w:numId="17">
    <w:abstractNumId w:val="9"/>
  </w:num>
  <w:num w:numId="18">
    <w:abstractNumId w:val="19"/>
  </w:num>
  <w:num w:numId="19">
    <w:abstractNumId w:val="35"/>
  </w:num>
  <w:num w:numId="20">
    <w:abstractNumId w:val="18"/>
  </w:num>
  <w:num w:numId="21">
    <w:abstractNumId w:val="38"/>
  </w:num>
  <w:num w:numId="22">
    <w:abstractNumId w:val="34"/>
  </w:num>
  <w:num w:numId="23">
    <w:abstractNumId w:val="14"/>
  </w:num>
  <w:num w:numId="24">
    <w:abstractNumId w:val="26"/>
  </w:num>
  <w:num w:numId="25">
    <w:abstractNumId w:val="10"/>
  </w:num>
  <w:num w:numId="26">
    <w:abstractNumId w:val="41"/>
  </w:num>
  <w:num w:numId="27">
    <w:abstractNumId w:val="31"/>
  </w:num>
  <w:num w:numId="28">
    <w:abstractNumId w:val="28"/>
  </w:num>
  <w:num w:numId="29">
    <w:abstractNumId w:val="42"/>
  </w:num>
  <w:num w:numId="30">
    <w:abstractNumId w:val="13"/>
  </w:num>
  <w:num w:numId="31">
    <w:abstractNumId w:val="36"/>
  </w:num>
  <w:num w:numId="32">
    <w:abstractNumId w:val="6"/>
  </w:num>
  <w:num w:numId="33">
    <w:abstractNumId w:val="22"/>
  </w:num>
  <w:num w:numId="34">
    <w:abstractNumId w:val="24"/>
  </w:num>
  <w:num w:numId="35">
    <w:abstractNumId w:val="39"/>
  </w:num>
  <w:num w:numId="36">
    <w:abstractNumId w:val="27"/>
  </w:num>
  <w:num w:numId="37">
    <w:abstractNumId w:val="44"/>
  </w:num>
  <w:num w:numId="38">
    <w:abstractNumId w:val="23"/>
  </w:num>
  <w:num w:numId="39">
    <w:abstractNumId w:val="21"/>
  </w:num>
  <w:num w:numId="40">
    <w:abstractNumId w:val="17"/>
  </w:num>
  <w:num w:numId="41">
    <w:abstractNumId w:val="25"/>
  </w:num>
  <w:num w:numId="42">
    <w:abstractNumId w:val="16"/>
  </w:num>
  <w:num w:numId="43">
    <w:abstractNumId w:val="20"/>
  </w:num>
  <w:num w:numId="44">
    <w:abstractNumId w:val="32"/>
  </w:num>
  <w:num w:numId="45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42"/>
    <w:rsid w:val="00043508"/>
    <w:rsid w:val="00073181"/>
    <w:rsid w:val="00082DC2"/>
    <w:rsid w:val="000A3242"/>
    <w:rsid w:val="000B2285"/>
    <w:rsid w:val="000C0EB5"/>
    <w:rsid w:val="000C180E"/>
    <w:rsid w:val="000E1E2D"/>
    <w:rsid w:val="000E45EA"/>
    <w:rsid w:val="000F1A54"/>
    <w:rsid w:val="00101BD8"/>
    <w:rsid w:val="00114C0A"/>
    <w:rsid w:val="00115160"/>
    <w:rsid w:val="00121C4F"/>
    <w:rsid w:val="00151801"/>
    <w:rsid w:val="00162918"/>
    <w:rsid w:val="00165D1D"/>
    <w:rsid w:val="00171745"/>
    <w:rsid w:val="00174189"/>
    <w:rsid w:val="00175E2E"/>
    <w:rsid w:val="00175FF4"/>
    <w:rsid w:val="001850DA"/>
    <w:rsid w:val="00191269"/>
    <w:rsid w:val="0019348D"/>
    <w:rsid w:val="001A00E7"/>
    <w:rsid w:val="001C529E"/>
    <w:rsid w:val="001E0DBA"/>
    <w:rsid w:val="001E14CF"/>
    <w:rsid w:val="001E26B9"/>
    <w:rsid w:val="002107F1"/>
    <w:rsid w:val="0022090D"/>
    <w:rsid w:val="00224A31"/>
    <w:rsid w:val="002369B0"/>
    <w:rsid w:val="00251254"/>
    <w:rsid w:val="002739F5"/>
    <w:rsid w:val="00286D0D"/>
    <w:rsid w:val="00294260"/>
    <w:rsid w:val="002A3357"/>
    <w:rsid w:val="002A5C2B"/>
    <w:rsid w:val="002B08B3"/>
    <w:rsid w:val="002B55BF"/>
    <w:rsid w:val="002B598C"/>
    <w:rsid w:val="002C2131"/>
    <w:rsid w:val="002D1657"/>
    <w:rsid w:val="002D471D"/>
    <w:rsid w:val="002F5290"/>
    <w:rsid w:val="002F5BD8"/>
    <w:rsid w:val="00362F97"/>
    <w:rsid w:val="00371C3D"/>
    <w:rsid w:val="003722E7"/>
    <w:rsid w:val="003763D8"/>
    <w:rsid w:val="00380A42"/>
    <w:rsid w:val="003979D1"/>
    <w:rsid w:val="003C3EBA"/>
    <w:rsid w:val="003D1DB4"/>
    <w:rsid w:val="003D7FF2"/>
    <w:rsid w:val="00400C89"/>
    <w:rsid w:val="00404E3E"/>
    <w:rsid w:val="00407C4F"/>
    <w:rsid w:val="00422FB2"/>
    <w:rsid w:val="00427F36"/>
    <w:rsid w:val="004372B3"/>
    <w:rsid w:val="004518F4"/>
    <w:rsid w:val="00475A5C"/>
    <w:rsid w:val="0048637C"/>
    <w:rsid w:val="004872D5"/>
    <w:rsid w:val="00490BA5"/>
    <w:rsid w:val="004A0C68"/>
    <w:rsid w:val="004B185D"/>
    <w:rsid w:val="004B6EBB"/>
    <w:rsid w:val="004C3B35"/>
    <w:rsid w:val="004C7864"/>
    <w:rsid w:val="004D77A6"/>
    <w:rsid w:val="004E1DC1"/>
    <w:rsid w:val="00527EFF"/>
    <w:rsid w:val="00540CF9"/>
    <w:rsid w:val="005452B8"/>
    <w:rsid w:val="00547B45"/>
    <w:rsid w:val="00561784"/>
    <w:rsid w:val="00567A68"/>
    <w:rsid w:val="005727B1"/>
    <w:rsid w:val="00585B3B"/>
    <w:rsid w:val="005C0E69"/>
    <w:rsid w:val="005E6394"/>
    <w:rsid w:val="005F3D1C"/>
    <w:rsid w:val="00611B08"/>
    <w:rsid w:val="00617B20"/>
    <w:rsid w:val="00623E56"/>
    <w:rsid w:val="0062670A"/>
    <w:rsid w:val="00626A07"/>
    <w:rsid w:val="00646D0B"/>
    <w:rsid w:val="00650090"/>
    <w:rsid w:val="00651500"/>
    <w:rsid w:val="00664279"/>
    <w:rsid w:val="00665AD3"/>
    <w:rsid w:val="00666BDA"/>
    <w:rsid w:val="00673D68"/>
    <w:rsid w:val="006A3292"/>
    <w:rsid w:val="006B38A1"/>
    <w:rsid w:val="006B60FC"/>
    <w:rsid w:val="006B64FE"/>
    <w:rsid w:val="006C4732"/>
    <w:rsid w:val="006D1742"/>
    <w:rsid w:val="006E3C30"/>
    <w:rsid w:val="006E507D"/>
    <w:rsid w:val="006E76E2"/>
    <w:rsid w:val="006F1090"/>
    <w:rsid w:val="0072004F"/>
    <w:rsid w:val="00736970"/>
    <w:rsid w:val="0077031B"/>
    <w:rsid w:val="007725CC"/>
    <w:rsid w:val="00774750"/>
    <w:rsid w:val="00783933"/>
    <w:rsid w:val="0078694B"/>
    <w:rsid w:val="00796208"/>
    <w:rsid w:val="007A0453"/>
    <w:rsid w:val="007B438D"/>
    <w:rsid w:val="007C5468"/>
    <w:rsid w:val="007D0A8E"/>
    <w:rsid w:val="007D17DC"/>
    <w:rsid w:val="00816A7B"/>
    <w:rsid w:val="00817957"/>
    <w:rsid w:val="00854685"/>
    <w:rsid w:val="00872C60"/>
    <w:rsid w:val="0088384A"/>
    <w:rsid w:val="008B11CC"/>
    <w:rsid w:val="008E3426"/>
    <w:rsid w:val="008E7392"/>
    <w:rsid w:val="008E7841"/>
    <w:rsid w:val="008F7CA2"/>
    <w:rsid w:val="00900265"/>
    <w:rsid w:val="009142A9"/>
    <w:rsid w:val="00936228"/>
    <w:rsid w:val="009448D5"/>
    <w:rsid w:val="00944D2B"/>
    <w:rsid w:val="00974208"/>
    <w:rsid w:val="00985863"/>
    <w:rsid w:val="00995BD7"/>
    <w:rsid w:val="009A03FF"/>
    <w:rsid w:val="009A0A5D"/>
    <w:rsid w:val="009A47B4"/>
    <w:rsid w:val="009B3D86"/>
    <w:rsid w:val="009C116D"/>
    <w:rsid w:val="009D25BA"/>
    <w:rsid w:val="009E0FC3"/>
    <w:rsid w:val="009E27FA"/>
    <w:rsid w:val="009E7867"/>
    <w:rsid w:val="009F1141"/>
    <w:rsid w:val="009F459D"/>
    <w:rsid w:val="00A014E3"/>
    <w:rsid w:val="00A05C77"/>
    <w:rsid w:val="00A45D84"/>
    <w:rsid w:val="00A61358"/>
    <w:rsid w:val="00A7152C"/>
    <w:rsid w:val="00AA1201"/>
    <w:rsid w:val="00AB4BC4"/>
    <w:rsid w:val="00AC0711"/>
    <w:rsid w:val="00AF0201"/>
    <w:rsid w:val="00AF1C0F"/>
    <w:rsid w:val="00AF528A"/>
    <w:rsid w:val="00B279E5"/>
    <w:rsid w:val="00B65A6F"/>
    <w:rsid w:val="00B80D42"/>
    <w:rsid w:val="00B87776"/>
    <w:rsid w:val="00B965CF"/>
    <w:rsid w:val="00BB6023"/>
    <w:rsid w:val="00BE11FC"/>
    <w:rsid w:val="00BF0377"/>
    <w:rsid w:val="00BF3ECE"/>
    <w:rsid w:val="00C16C2F"/>
    <w:rsid w:val="00C216C9"/>
    <w:rsid w:val="00C41A39"/>
    <w:rsid w:val="00C73730"/>
    <w:rsid w:val="00C80EF7"/>
    <w:rsid w:val="00C8645F"/>
    <w:rsid w:val="00C86A65"/>
    <w:rsid w:val="00C9253B"/>
    <w:rsid w:val="00C93A69"/>
    <w:rsid w:val="00CA0562"/>
    <w:rsid w:val="00CA35C5"/>
    <w:rsid w:val="00CA4AC7"/>
    <w:rsid w:val="00CB4AFD"/>
    <w:rsid w:val="00D00F01"/>
    <w:rsid w:val="00D03639"/>
    <w:rsid w:val="00D07A40"/>
    <w:rsid w:val="00D16A54"/>
    <w:rsid w:val="00D44D26"/>
    <w:rsid w:val="00D929C6"/>
    <w:rsid w:val="00DB422E"/>
    <w:rsid w:val="00DB4528"/>
    <w:rsid w:val="00DC45A6"/>
    <w:rsid w:val="00DD1B95"/>
    <w:rsid w:val="00DD7756"/>
    <w:rsid w:val="00DE0C8A"/>
    <w:rsid w:val="00DE1968"/>
    <w:rsid w:val="00DE1E4A"/>
    <w:rsid w:val="00E01F46"/>
    <w:rsid w:val="00E02B64"/>
    <w:rsid w:val="00E06009"/>
    <w:rsid w:val="00E22060"/>
    <w:rsid w:val="00E805FE"/>
    <w:rsid w:val="00E82D08"/>
    <w:rsid w:val="00EB6D47"/>
    <w:rsid w:val="00EC5B6A"/>
    <w:rsid w:val="00ED2D93"/>
    <w:rsid w:val="00ED2DE2"/>
    <w:rsid w:val="00F0012D"/>
    <w:rsid w:val="00F05817"/>
    <w:rsid w:val="00F2574D"/>
    <w:rsid w:val="00F33DEE"/>
    <w:rsid w:val="00F409E4"/>
    <w:rsid w:val="00F414C2"/>
    <w:rsid w:val="00F4380A"/>
    <w:rsid w:val="00F453ED"/>
    <w:rsid w:val="00F456EA"/>
    <w:rsid w:val="00F504E6"/>
    <w:rsid w:val="00F54FC8"/>
    <w:rsid w:val="00F63F97"/>
    <w:rsid w:val="00F81A95"/>
    <w:rsid w:val="00F840C7"/>
    <w:rsid w:val="00F85590"/>
    <w:rsid w:val="00FA47C0"/>
    <w:rsid w:val="00FD288A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AB708"/>
  <w15:docId w15:val="{5913758A-EC42-487F-8A34-A1CA758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A4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3F97"/>
    <w:pPr>
      <w:keepNext/>
      <w:numPr>
        <w:numId w:val="10"/>
      </w:numPr>
      <w:suppressAutoHyphens/>
      <w:outlineLvl w:val="0"/>
    </w:pPr>
    <w:rPr>
      <w:rFonts w:ascii="Arial" w:eastAsia="Arial Unicode MS" w:hAnsi="Arial"/>
      <w:b/>
      <w:i/>
      <w:iCs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F63F97"/>
    <w:pPr>
      <w:keepNext/>
      <w:numPr>
        <w:ilvl w:val="1"/>
        <w:numId w:val="10"/>
      </w:numPr>
      <w:tabs>
        <w:tab w:val="left" w:pos="709"/>
      </w:tabs>
      <w:suppressAutoHyphens/>
      <w:spacing w:line="360" w:lineRule="auto"/>
      <w:jc w:val="both"/>
      <w:outlineLvl w:val="1"/>
    </w:pPr>
    <w:rPr>
      <w:rFonts w:ascii="Arial" w:eastAsia="Arial Unicode MS" w:hAnsi="Arial"/>
      <w:b/>
      <w:bCs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3F97"/>
    <w:pPr>
      <w:keepNext/>
      <w:numPr>
        <w:ilvl w:val="2"/>
        <w:numId w:val="10"/>
      </w:numPr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63F97"/>
    <w:pPr>
      <w:keepNext/>
      <w:numPr>
        <w:ilvl w:val="3"/>
        <w:numId w:val="10"/>
      </w:numPr>
      <w:pBdr>
        <w:top w:val="single" w:sz="4" w:space="1" w:color="000000"/>
      </w:pBdr>
      <w:tabs>
        <w:tab w:val="left" w:pos="5103"/>
        <w:tab w:val="left" w:pos="8208"/>
      </w:tabs>
      <w:suppressAutoHyphens/>
      <w:ind w:left="284" w:firstLine="0"/>
      <w:outlineLvl w:val="3"/>
    </w:pPr>
    <w:rPr>
      <w:rFonts w:ascii="Arial" w:eastAsia="Arial Unicode MS" w:hAnsi="Arial"/>
      <w:b/>
      <w:sz w:val="1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63F97"/>
    <w:pPr>
      <w:numPr>
        <w:ilvl w:val="4"/>
        <w:numId w:val="10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63F97"/>
    <w:pPr>
      <w:numPr>
        <w:ilvl w:val="5"/>
        <w:numId w:val="10"/>
      </w:numPr>
      <w:suppressAutoHyphens/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F97"/>
    <w:pPr>
      <w:numPr>
        <w:ilvl w:val="6"/>
        <w:numId w:val="10"/>
      </w:numPr>
      <w:suppressAutoHyphens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38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42"/>
    <w:rPr>
      <w:rFonts w:ascii="Cambria" w:eastAsia="MS Mincho" w:hAnsi="Cambria" w:cs="Times New Roman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rsid w:val="00380A4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80A42"/>
    <w:pPr>
      <w:numPr>
        <w:numId w:val="1"/>
      </w:numPr>
      <w:tabs>
        <w:tab w:val="left" w:pos="720"/>
      </w:tabs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42"/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80A42"/>
    <w:pPr>
      <w:suppressAutoHyphens/>
      <w:spacing w:line="360" w:lineRule="auto"/>
      <w:jc w:val="both"/>
    </w:pPr>
    <w:rPr>
      <w:rFonts w:ascii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380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A42"/>
    <w:rPr>
      <w:rFonts w:ascii="Cambria" w:eastAsia="MS Mincho" w:hAnsi="Cambria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380A42"/>
    <w:pPr>
      <w:suppressAutoHyphens/>
      <w:ind w:left="720"/>
    </w:pPr>
    <w:rPr>
      <w:rFonts w:ascii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380A42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0A42"/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380A42"/>
    <w:rPr>
      <w:rFonts w:cs="Times New Roman"/>
      <w:sz w:val="16"/>
    </w:rPr>
  </w:style>
  <w:style w:type="paragraph" w:customStyle="1" w:styleId="ust">
    <w:name w:val="ust"/>
    <w:rsid w:val="00380A4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4B"/>
    <w:rPr>
      <w:rFonts w:ascii="Cambria" w:eastAsia="MS Mincho" w:hAnsi="Cambria" w:cs="Times New Roman"/>
      <w:b/>
      <w:bCs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78694B"/>
    <w:pPr>
      <w:spacing w:after="0" w:line="240" w:lineRule="auto"/>
    </w:pPr>
    <w:rPr>
      <w:rFonts w:ascii="Cambria" w:eastAsia="MS Mincho" w:hAnsi="Cambria" w:cs="Times New Roman"/>
      <w:sz w:val="24"/>
      <w:szCs w:val="24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4B"/>
    <w:rPr>
      <w:rFonts w:ascii="Tahoma" w:eastAsia="MS Mincho" w:hAnsi="Tahoma" w:cs="Tahoma"/>
      <w:sz w:val="16"/>
      <w:szCs w:val="16"/>
      <w:lang w:val="cs-CZ" w:eastAsia="pl-PL"/>
    </w:rPr>
  </w:style>
  <w:style w:type="paragraph" w:customStyle="1" w:styleId="Tekstpodstawowywcity31">
    <w:name w:val="Tekst podstawowy wcięty 31"/>
    <w:basedOn w:val="Normalny"/>
    <w:rsid w:val="00F840C7"/>
    <w:pPr>
      <w:tabs>
        <w:tab w:val="left" w:pos="180"/>
      </w:tabs>
      <w:suppressAutoHyphens/>
      <w:ind w:left="360" w:hanging="360"/>
      <w:jc w:val="both"/>
    </w:pPr>
    <w:rPr>
      <w:rFonts w:ascii="Arial" w:eastAsia="Times New Roman" w:hAnsi="Arial"/>
      <w:lang w:eastAsia="ar-SA"/>
    </w:rPr>
  </w:style>
  <w:style w:type="character" w:customStyle="1" w:styleId="Heading1Char20">
    <w:name w:val="Heading 1 Char20"/>
    <w:aliases w:val="h1 Char20,H1 Char20,1st level Char20,I1 Char20,Chapter title Char20,l1 Char20,l1+toc 1 Char20,Level 1 Char20,Level 11 Char20,Head 1 Char20,Head 11 Char20,Head 12 Char20,Head 111 Char20,Head 13 Char20,Head 112 Char20,Head 14 Char20"/>
    <w:uiPriority w:val="99"/>
    <w:locked/>
    <w:rsid w:val="00B87776"/>
    <w:rPr>
      <w:rFonts w:ascii="Cambria" w:hAnsi="Cambria"/>
      <w:b/>
      <w:kern w:val="32"/>
      <w:sz w:val="32"/>
    </w:rPr>
  </w:style>
  <w:style w:type="character" w:customStyle="1" w:styleId="Nagwek1Znak">
    <w:name w:val="Nagłówek 1 Znak"/>
    <w:basedOn w:val="Domylnaczcionkaakapitu"/>
    <w:link w:val="Nagwek1"/>
    <w:rsid w:val="00F63F97"/>
    <w:rPr>
      <w:rFonts w:ascii="Arial" w:eastAsia="Arial Unicode MS" w:hAnsi="Arial" w:cs="Times New Roman"/>
      <w:b/>
      <w:i/>
      <w:iCs/>
      <w:sz w:val="28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F63F97"/>
    <w:rPr>
      <w:rFonts w:ascii="Arial" w:eastAsia="Arial Unicode MS" w:hAnsi="Arial" w:cs="Times New Roman"/>
      <w:b/>
      <w:bCs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63F9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63F97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F9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F9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63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63F97"/>
    <w:pPr>
      <w:suppressAutoHyphens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paragraph" w:customStyle="1" w:styleId="Default">
    <w:name w:val="Default"/>
    <w:uiPriority w:val="99"/>
    <w:rsid w:val="00F63F97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styleId="Pogrubienie">
    <w:name w:val="Strong"/>
    <w:qFormat/>
    <w:rsid w:val="00F63F97"/>
    <w:rPr>
      <w:b/>
      <w:bCs/>
    </w:rPr>
  </w:style>
  <w:style w:type="paragraph" w:customStyle="1" w:styleId="Style18">
    <w:name w:val="Style18"/>
    <w:basedOn w:val="Normalny"/>
    <w:rsid w:val="00F63F97"/>
    <w:pPr>
      <w:widowControl w:val="0"/>
      <w:autoSpaceDE w:val="0"/>
      <w:autoSpaceDN w:val="0"/>
      <w:adjustRightInd w:val="0"/>
      <w:spacing w:line="192" w:lineRule="exact"/>
      <w:ind w:hanging="494"/>
      <w:jc w:val="both"/>
    </w:pPr>
    <w:rPr>
      <w:rFonts w:ascii="Times New Roman" w:eastAsia="Times New Roman" w:hAnsi="Times New Roman"/>
    </w:rPr>
  </w:style>
  <w:style w:type="character" w:customStyle="1" w:styleId="FontStyle51">
    <w:name w:val="Font Style51"/>
    <w:rsid w:val="00F63F97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1">
    <w:name w:val="1."/>
    <w:basedOn w:val="Normalny"/>
    <w:rsid w:val="00F63F97"/>
    <w:pPr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22">
    <w:name w:val="Tekst podstawowy 22"/>
    <w:basedOn w:val="Normalny"/>
    <w:rsid w:val="007725CC"/>
    <w:pPr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NumeracjaZnak">
    <w:name w:val="Numeracja Znak"/>
    <w:link w:val="Numeracja"/>
    <w:uiPriority w:val="99"/>
    <w:locked/>
    <w:rsid w:val="007725CC"/>
    <w:rPr>
      <w:rFonts w:ascii="Arial" w:hAnsi="Arial"/>
      <w:b/>
      <w:bCs/>
      <w:lang w:val="x-none"/>
    </w:rPr>
  </w:style>
  <w:style w:type="paragraph" w:customStyle="1" w:styleId="Numeracja">
    <w:name w:val="Numeracja"/>
    <w:basedOn w:val="Normalny"/>
    <w:link w:val="NumeracjaZnak"/>
    <w:uiPriority w:val="99"/>
    <w:rsid w:val="007725CC"/>
    <w:pPr>
      <w:tabs>
        <w:tab w:val="left" w:pos="709"/>
      </w:tabs>
      <w:spacing w:before="120" w:after="120" w:line="360" w:lineRule="auto"/>
      <w:jc w:val="both"/>
    </w:pPr>
    <w:rPr>
      <w:rFonts w:ascii="Arial" w:eastAsiaTheme="minorHAnsi" w:hAnsi="Arial" w:cstheme="minorBidi"/>
      <w:b/>
      <w:bCs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725C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5CC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Standardowy0">
    <w:name w:val="Standardowy.+"/>
    <w:rsid w:val="007725C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5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5CC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EF6E-82A2-4640-BBB2-06FDE3E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0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-Szac</dc:creator>
  <cp:lastModifiedBy>Żaneta Urbaniak</cp:lastModifiedBy>
  <cp:revision>2</cp:revision>
  <cp:lastPrinted>2016-03-23T12:50:00Z</cp:lastPrinted>
  <dcterms:created xsi:type="dcterms:W3CDTF">2016-03-23T12:51:00Z</dcterms:created>
  <dcterms:modified xsi:type="dcterms:W3CDTF">2016-03-23T12:51:00Z</dcterms:modified>
</cp:coreProperties>
</file>